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6DC14" w14:textId="746AC74A" w:rsidR="00AB6346" w:rsidRPr="009A49EB" w:rsidRDefault="007878EB" w:rsidP="005135C0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9A49EB">
        <w:rPr>
          <w:rFonts w:cstheme="minorHAnsi"/>
          <w:b/>
          <w:bCs/>
          <w:sz w:val="24"/>
          <w:szCs w:val="24"/>
          <w:u w:val="single"/>
        </w:rPr>
        <w:t xml:space="preserve">Practical No </w:t>
      </w:r>
      <w:r w:rsidR="003A1C2E">
        <w:rPr>
          <w:rFonts w:cstheme="minorHAnsi"/>
          <w:b/>
          <w:bCs/>
          <w:sz w:val="24"/>
          <w:szCs w:val="24"/>
          <w:u w:val="single"/>
        </w:rPr>
        <w:t>4</w:t>
      </w:r>
    </w:p>
    <w:p w14:paraId="540CF7CB" w14:textId="64B76475" w:rsidR="00EC0B6D" w:rsidRPr="00EC0B6D" w:rsidRDefault="00EC0B6D" w:rsidP="00EC0B6D">
      <w:pPr>
        <w:shd w:val="clear" w:color="auto" w:fill="FFFFFF"/>
        <w:spacing w:after="0" w:line="240" w:lineRule="auto"/>
        <w:textAlignment w:val="baseline"/>
        <w:rPr>
          <w:rFonts w:cstheme="minorHAnsi"/>
          <w:b/>
          <w:bCs/>
          <w:sz w:val="24"/>
          <w:szCs w:val="24"/>
          <w:u w:val="single"/>
        </w:rPr>
      </w:pPr>
      <w:r w:rsidRPr="00EC0B6D">
        <w:rPr>
          <w:rFonts w:cstheme="minorHAnsi"/>
          <w:b/>
          <w:bCs/>
          <w:sz w:val="24"/>
          <w:szCs w:val="24"/>
          <w:u w:val="single"/>
        </w:rPr>
        <w:t>4.1- Introduction to weka</w:t>
      </w:r>
    </w:p>
    <w:p w14:paraId="108B16B1" w14:textId="77777777" w:rsidR="00EC0B6D" w:rsidRPr="00EC0B6D" w:rsidRDefault="00EC0B6D" w:rsidP="00EC0B6D">
      <w:pPr>
        <w:shd w:val="clear" w:color="auto" w:fill="FFFFFF"/>
        <w:spacing w:after="0" w:line="240" w:lineRule="auto"/>
        <w:textAlignment w:val="baseline"/>
        <w:rPr>
          <w:rFonts w:cstheme="minorHAnsi"/>
          <w:b/>
          <w:bCs/>
          <w:sz w:val="24"/>
          <w:szCs w:val="24"/>
          <w:u w:val="single"/>
        </w:rPr>
      </w:pPr>
      <w:r w:rsidRPr="00EC0B6D">
        <w:rPr>
          <w:rFonts w:cstheme="minorHAnsi"/>
          <w:b/>
          <w:bCs/>
          <w:sz w:val="24"/>
          <w:szCs w:val="24"/>
          <w:u w:val="single"/>
        </w:rPr>
        <w:t>4.2 - Classification using WEKA</w:t>
      </w:r>
    </w:p>
    <w:p w14:paraId="178699CF" w14:textId="543B977D" w:rsidR="00EC0B6D" w:rsidRDefault="00EC0B6D" w:rsidP="00EC0B6D">
      <w:pPr>
        <w:shd w:val="clear" w:color="auto" w:fill="FFFFFF"/>
        <w:spacing w:after="0" w:line="240" w:lineRule="auto"/>
        <w:textAlignment w:val="baseline"/>
        <w:rPr>
          <w:rFonts w:cstheme="minorHAnsi"/>
          <w:b/>
          <w:bCs/>
          <w:sz w:val="24"/>
          <w:szCs w:val="24"/>
          <w:u w:val="single"/>
        </w:rPr>
      </w:pPr>
      <w:r w:rsidRPr="00EC0B6D">
        <w:rPr>
          <w:rFonts w:cstheme="minorHAnsi"/>
          <w:b/>
          <w:bCs/>
          <w:sz w:val="24"/>
          <w:szCs w:val="24"/>
          <w:u w:val="single"/>
        </w:rPr>
        <w:t>4.3 - Implementation of Apriori Algo using weka</w:t>
      </w:r>
    </w:p>
    <w:p w14:paraId="0D2F8010" w14:textId="77777777" w:rsidR="00C208C6" w:rsidRPr="0091343A" w:rsidRDefault="00C208C6" w:rsidP="00EC0B6D">
      <w:pPr>
        <w:shd w:val="clear" w:color="auto" w:fill="FFFFFF"/>
        <w:spacing w:after="0" w:line="240" w:lineRule="auto"/>
        <w:textAlignment w:val="baseline"/>
        <w:rPr>
          <w:rFonts w:cstheme="minorHAnsi"/>
          <w:b/>
          <w:bCs/>
          <w:sz w:val="10"/>
          <w:szCs w:val="10"/>
          <w:u w:val="single"/>
        </w:rPr>
      </w:pPr>
    </w:p>
    <w:p w14:paraId="09C2531A" w14:textId="77777777" w:rsidR="00FF0D53" w:rsidRPr="005F032E" w:rsidRDefault="00C208C6" w:rsidP="00C208C6">
      <w:pPr>
        <w:shd w:val="clear" w:color="auto" w:fill="FFFFFF"/>
        <w:spacing w:after="0" w:line="240" w:lineRule="auto"/>
        <w:textAlignment w:val="baseline"/>
        <w:rPr>
          <w:rFonts w:cstheme="minorHAnsi"/>
          <w:b/>
          <w:bCs/>
          <w:sz w:val="24"/>
          <w:szCs w:val="24"/>
          <w:u w:val="single"/>
        </w:rPr>
      </w:pPr>
      <w:r w:rsidRPr="005F032E">
        <w:rPr>
          <w:rFonts w:cstheme="minorHAnsi"/>
          <w:b/>
          <w:bCs/>
          <w:sz w:val="24"/>
          <w:szCs w:val="24"/>
          <w:u w:val="single"/>
        </w:rPr>
        <w:t>4.1) INTRODUCTION TO WEKA.</w:t>
      </w:r>
    </w:p>
    <w:p w14:paraId="12914B6D" w14:textId="77777777" w:rsidR="00FF0D53" w:rsidRDefault="00C208C6" w:rsidP="00C208C6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C208C6">
        <w:rPr>
          <w:rFonts w:cstheme="minorHAnsi"/>
          <w:sz w:val="24"/>
          <w:szCs w:val="24"/>
        </w:rPr>
        <w:t>Weka is a collection of machine learning algorithms for data mining tasks. Weka contains</w:t>
      </w:r>
      <w:r w:rsidR="00FF0D53">
        <w:rPr>
          <w:rFonts w:cstheme="minorHAnsi"/>
          <w:sz w:val="24"/>
          <w:szCs w:val="24"/>
        </w:rPr>
        <w:t xml:space="preserve"> </w:t>
      </w:r>
      <w:r w:rsidRPr="00C208C6">
        <w:rPr>
          <w:rFonts w:cstheme="minorHAnsi"/>
          <w:sz w:val="24"/>
          <w:szCs w:val="24"/>
        </w:rPr>
        <w:t>tools for data pre- processing, classification, regression, clustering, association rules, and</w:t>
      </w:r>
      <w:r w:rsidR="00FF0D53">
        <w:rPr>
          <w:rFonts w:cstheme="minorHAnsi"/>
          <w:sz w:val="24"/>
          <w:szCs w:val="24"/>
        </w:rPr>
        <w:t xml:space="preserve"> </w:t>
      </w:r>
      <w:r w:rsidRPr="00C208C6">
        <w:rPr>
          <w:rFonts w:cstheme="minorHAnsi"/>
          <w:sz w:val="24"/>
          <w:szCs w:val="24"/>
        </w:rPr>
        <w:t>visualization.</w:t>
      </w:r>
    </w:p>
    <w:p w14:paraId="01F77163" w14:textId="739E14CF" w:rsidR="00C208C6" w:rsidRPr="00FF0D53" w:rsidRDefault="00C208C6" w:rsidP="00C208C6">
      <w:pPr>
        <w:shd w:val="clear" w:color="auto" w:fill="FFFFFF"/>
        <w:spacing w:after="0" w:line="240" w:lineRule="auto"/>
        <w:textAlignment w:val="baseline"/>
        <w:rPr>
          <w:rFonts w:cstheme="minorHAnsi"/>
          <w:b/>
          <w:bCs/>
          <w:sz w:val="24"/>
          <w:szCs w:val="24"/>
        </w:rPr>
      </w:pPr>
      <w:r w:rsidRPr="00FF0D53">
        <w:rPr>
          <w:rFonts w:cstheme="minorHAnsi"/>
          <w:b/>
          <w:bCs/>
          <w:sz w:val="24"/>
          <w:szCs w:val="24"/>
        </w:rPr>
        <w:t>The buttons can be used to start the following applications:</w:t>
      </w:r>
    </w:p>
    <w:p w14:paraId="0CC5928C" w14:textId="6B0762BF" w:rsidR="00C208C6" w:rsidRPr="00C208C6" w:rsidRDefault="00C208C6" w:rsidP="00C208C6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FF0D53">
        <w:rPr>
          <w:rFonts w:cstheme="minorHAnsi"/>
          <w:b/>
          <w:bCs/>
          <w:sz w:val="24"/>
          <w:szCs w:val="24"/>
        </w:rPr>
        <w:t>Explorer:</w:t>
      </w:r>
      <w:r w:rsidRPr="00C208C6">
        <w:rPr>
          <w:rFonts w:cstheme="minorHAnsi"/>
          <w:sz w:val="24"/>
          <w:szCs w:val="24"/>
        </w:rPr>
        <w:t xml:space="preserve"> An environment for exploring data with WEKA</w:t>
      </w:r>
      <w:r w:rsidR="00FF0D53">
        <w:rPr>
          <w:rFonts w:cstheme="minorHAnsi"/>
          <w:sz w:val="24"/>
          <w:szCs w:val="24"/>
        </w:rPr>
        <w:t>.</w:t>
      </w:r>
    </w:p>
    <w:p w14:paraId="50BF4DC4" w14:textId="77777777" w:rsidR="00FF0D53" w:rsidRDefault="00C208C6" w:rsidP="00C208C6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FF0D53">
        <w:rPr>
          <w:rFonts w:cstheme="minorHAnsi"/>
          <w:b/>
          <w:bCs/>
          <w:sz w:val="24"/>
          <w:szCs w:val="24"/>
        </w:rPr>
        <w:t>Experimenter:</w:t>
      </w:r>
      <w:r w:rsidRPr="00C208C6">
        <w:rPr>
          <w:rFonts w:cstheme="minorHAnsi"/>
          <w:sz w:val="24"/>
          <w:szCs w:val="24"/>
        </w:rPr>
        <w:t xml:space="preserve"> An environment for performing experiments and conducting statistical tests between</w:t>
      </w:r>
      <w:r w:rsidR="00FF0D53">
        <w:rPr>
          <w:rFonts w:cstheme="minorHAnsi"/>
          <w:sz w:val="24"/>
          <w:szCs w:val="24"/>
        </w:rPr>
        <w:t xml:space="preserve"> </w:t>
      </w:r>
      <w:r w:rsidRPr="00C208C6">
        <w:rPr>
          <w:rFonts w:cstheme="minorHAnsi"/>
          <w:sz w:val="24"/>
          <w:szCs w:val="24"/>
        </w:rPr>
        <w:t>learning schemes.</w:t>
      </w:r>
    </w:p>
    <w:p w14:paraId="16A64597" w14:textId="56265C4B" w:rsidR="00C208C6" w:rsidRPr="00C208C6" w:rsidRDefault="00C208C6" w:rsidP="00C208C6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FF0D53">
        <w:rPr>
          <w:rFonts w:cstheme="minorHAnsi"/>
          <w:b/>
          <w:bCs/>
          <w:sz w:val="24"/>
          <w:szCs w:val="24"/>
        </w:rPr>
        <w:t>Knowledge Flow:</w:t>
      </w:r>
      <w:r w:rsidRPr="00C208C6">
        <w:rPr>
          <w:rFonts w:cstheme="minorHAnsi"/>
          <w:sz w:val="24"/>
          <w:szCs w:val="24"/>
        </w:rPr>
        <w:t xml:space="preserve"> This environment supports essentially the same functions as the Explorer but with a</w:t>
      </w:r>
      <w:r w:rsidR="00FF0D53">
        <w:rPr>
          <w:rFonts w:cstheme="minorHAnsi"/>
          <w:sz w:val="24"/>
          <w:szCs w:val="24"/>
        </w:rPr>
        <w:t xml:space="preserve"> </w:t>
      </w:r>
      <w:r w:rsidRPr="00C208C6">
        <w:rPr>
          <w:rFonts w:cstheme="minorHAnsi"/>
          <w:sz w:val="24"/>
          <w:szCs w:val="24"/>
        </w:rPr>
        <w:t xml:space="preserve">drag-and-drop interface. One advantage is that it supports incremental learning. </w:t>
      </w:r>
      <w:r w:rsidRPr="00FF0D53">
        <w:rPr>
          <w:rFonts w:cstheme="minorHAnsi"/>
          <w:b/>
          <w:bCs/>
          <w:sz w:val="24"/>
          <w:szCs w:val="24"/>
        </w:rPr>
        <w:t>Simple CLI:</w:t>
      </w:r>
      <w:r w:rsidRPr="00C208C6">
        <w:rPr>
          <w:rFonts w:cstheme="minorHAnsi"/>
          <w:sz w:val="24"/>
          <w:szCs w:val="24"/>
        </w:rPr>
        <w:t xml:space="preserve"> Provides a simple command-line interface that allows direct execution of WEKA</w:t>
      </w:r>
    </w:p>
    <w:p w14:paraId="59197B69" w14:textId="3B454530" w:rsidR="00FB16E8" w:rsidRDefault="00C208C6" w:rsidP="00C208C6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C208C6">
        <w:rPr>
          <w:rFonts w:cstheme="minorHAnsi"/>
          <w:sz w:val="24"/>
          <w:szCs w:val="24"/>
        </w:rPr>
        <w:t>commands for operating systems that do not provide their own command line interface</w:t>
      </w:r>
      <w:r w:rsidR="00CF6C5C">
        <w:rPr>
          <w:rFonts w:cstheme="minorHAnsi"/>
          <w:sz w:val="24"/>
          <w:szCs w:val="24"/>
        </w:rPr>
        <w:t>.</w:t>
      </w:r>
    </w:p>
    <w:p w14:paraId="6B7C0F03" w14:textId="77777777" w:rsidR="00CF6C5C" w:rsidRPr="00CF6C5C" w:rsidRDefault="00CF6C5C" w:rsidP="00C208C6">
      <w:pPr>
        <w:shd w:val="clear" w:color="auto" w:fill="FFFFFF"/>
        <w:spacing w:after="0" w:line="240" w:lineRule="auto"/>
        <w:textAlignment w:val="baseline"/>
        <w:rPr>
          <w:rFonts w:cstheme="minorHAnsi"/>
          <w:sz w:val="10"/>
          <w:szCs w:val="10"/>
        </w:rPr>
      </w:pPr>
    </w:p>
    <w:p w14:paraId="7A11F216" w14:textId="48E46601" w:rsidR="00CF6C5C" w:rsidRDefault="00CF6C5C" w:rsidP="00C208C6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89A6E40" wp14:editId="67BF91B2">
            <wp:extent cx="3964838" cy="279822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5454" cy="28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0775" w14:textId="58120399" w:rsidR="00485E4F" w:rsidRPr="00485E4F" w:rsidRDefault="00485E4F" w:rsidP="00C208C6">
      <w:pPr>
        <w:shd w:val="clear" w:color="auto" w:fill="FFFFFF"/>
        <w:spacing w:after="0" w:line="240" w:lineRule="auto"/>
        <w:textAlignment w:val="baseline"/>
        <w:rPr>
          <w:rFonts w:cstheme="minorHAnsi"/>
          <w:sz w:val="10"/>
          <w:szCs w:val="10"/>
        </w:rPr>
      </w:pPr>
    </w:p>
    <w:p w14:paraId="1CCB3F43" w14:textId="77777777" w:rsidR="00412FA4" w:rsidRDefault="00412FA4" w:rsidP="00412FA4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412FA4">
        <w:rPr>
          <w:rFonts w:cstheme="minorHAnsi"/>
          <w:sz w:val="24"/>
          <w:szCs w:val="24"/>
        </w:rPr>
        <w:t>1. Pre-process</w:t>
      </w:r>
      <w:r>
        <w:rPr>
          <w:rFonts w:cstheme="minorHAnsi"/>
          <w:sz w:val="24"/>
          <w:szCs w:val="24"/>
        </w:rPr>
        <w:t xml:space="preserve">: </w:t>
      </w:r>
      <w:r w:rsidRPr="00412FA4">
        <w:rPr>
          <w:rFonts w:cstheme="minorHAnsi"/>
          <w:sz w:val="24"/>
          <w:szCs w:val="24"/>
        </w:rPr>
        <w:t>It is used to choose and modify the data.</w:t>
      </w:r>
    </w:p>
    <w:p w14:paraId="416FE5AA" w14:textId="77777777" w:rsidR="00412FA4" w:rsidRDefault="00412FA4" w:rsidP="00412FA4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412FA4">
        <w:rPr>
          <w:rFonts w:cstheme="minorHAnsi"/>
          <w:sz w:val="24"/>
          <w:szCs w:val="24"/>
        </w:rPr>
        <w:t>2. Classify</w:t>
      </w:r>
      <w:r>
        <w:rPr>
          <w:rFonts w:cstheme="minorHAnsi"/>
          <w:sz w:val="24"/>
          <w:szCs w:val="24"/>
        </w:rPr>
        <w:t>:</w:t>
      </w:r>
      <w:r w:rsidRPr="00412FA4">
        <w:rPr>
          <w:rFonts w:cstheme="minorHAnsi"/>
          <w:sz w:val="24"/>
          <w:szCs w:val="24"/>
        </w:rPr>
        <w:t xml:space="preserve"> It is used to apply classification algorithms.</w:t>
      </w:r>
    </w:p>
    <w:p w14:paraId="0A77A18A" w14:textId="6721AF57" w:rsidR="00412FA4" w:rsidRDefault="00412FA4" w:rsidP="00412FA4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412FA4">
        <w:rPr>
          <w:rFonts w:cstheme="minorHAnsi"/>
          <w:sz w:val="24"/>
          <w:szCs w:val="24"/>
        </w:rPr>
        <w:t>3. Cluster</w:t>
      </w:r>
      <w:r w:rsidR="00D26165">
        <w:rPr>
          <w:rFonts w:cstheme="minorHAnsi"/>
          <w:sz w:val="24"/>
          <w:szCs w:val="24"/>
        </w:rPr>
        <w:t>:</w:t>
      </w:r>
      <w:r w:rsidRPr="00412FA4">
        <w:rPr>
          <w:rFonts w:cstheme="minorHAnsi"/>
          <w:sz w:val="24"/>
          <w:szCs w:val="24"/>
        </w:rPr>
        <w:t xml:space="preserve"> Through this option we can learn different clustering algos for data.</w:t>
      </w:r>
    </w:p>
    <w:p w14:paraId="3B1641BB" w14:textId="1372F8A2" w:rsidR="00412FA4" w:rsidRDefault="00412FA4" w:rsidP="00412FA4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412FA4">
        <w:rPr>
          <w:rFonts w:cstheme="minorHAnsi"/>
          <w:sz w:val="24"/>
          <w:szCs w:val="24"/>
        </w:rPr>
        <w:t>4. Associate</w:t>
      </w:r>
      <w:r w:rsidR="00D26165">
        <w:rPr>
          <w:rFonts w:cstheme="minorHAnsi"/>
          <w:sz w:val="24"/>
          <w:szCs w:val="24"/>
        </w:rPr>
        <w:t>:</w:t>
      </w:r>
      <w:r w:rsidRPr="00412FA4">
        <w:rPr>
          <w:rFonts w:cstheme="minorHAnsi"/>
          <w:sz w:val="24"/>
          <w:szCs w:val="24"/>
        </w:rPr>
        <w:t xml:space="preserve"> It helps us to learn association rules for data.</w:t>
      </w:r>
    </w:p>
    <w:p w14:paraId="6F4B893B" w14:textId="56F0CAF3" w:rsidR="00412FA4" w:rsidRDefault="00412FA4" w:rsidP="00412FA4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412FA4">
        <w:rPr>
          <w:rFonts w:cstheme="minorHAnsi"/>
          <w:sz w:val="24"/>
          <w:szCs w:val="24"/>
        </w:rPr>
        <w:t>5. Select Attributes</w:t>
      </w:r>
      <w:r w:rsidR="00D26165">
        <w:rPr>
          <w:rFonts w:cstheme="minorHAnsi"/>
          <w:sz w:val="24"/>
          <w:szCs w:val="24"/>
        </w:rPr>
        <w:t>:</w:t>
      </w:r>
      <w:r w:rsidRPr="00412FA4">
        <w:rPr>
          <w:rFonts w:cstheme="minorHAnsi"/>
          <w:sz w:val="24"/>
          <w:szCs w:val="24"/>
        </w:rPr>
        <w:t xml:space="preserve"> It helps us to select most relevant attributes in the data.</w:t>
      </w:r>
    </w:p>
    <w:p w14:paraId="50C5819E" w14:textId="70E0FA15" w:rsidR="00412FA4" w:rsidRDefault="00412FA4" w:rsidP="00412FA4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412FA4">
        <w:rPr>
          <w:rFonts w:cstheme="minorHAnsi"/>
          <w:sz w:val="24"/>
          <w:szCs w:val="24"/>
        </w:rPr>
        <w:t>6. Visualize</w:t>
      </w:r>
      <w:r w:rsidR="00D26165">
        <w:rPr>
          <w:rFonts w:cstheme="minorHAnsi"/>
          <w:sz w:val="24"/>
          <w:szCs w:val="24"/>
        </w:rPr>
        <w:t>:</w:t>
      </w:r>
      <w:r w:rsidRPr="00412FA4">
        <w:rPr>
          <w:rFonts w:cstheme="minorHAnsi"/>
          <w:sz w:val="24"/>
          <w:szCs w:val="24"/>
        </w:rPr>
        <w:t xml:space="preserve"> It helps us to view the interactive 2D plot of the data.</w:t>
      </w:r>
    </w:p>
    <w:p w14:paraId="50B23057" w14:textId="0CA5D413" w:rsidR="00412FA4" w:rsidRPr="00412FA4" w:rsidRDefault="00412FA4" w:rsidP="00412FA4">
      <w:pPr>
        <w:shd w:val="clear" w:color="auto" w:fill="FFFFFF"/>
        <w:spacing w:after="0" w:line="240" w:lineRule="auto"/>
        <w:textAlignment w:val="baseline"/>
        <w:rPr>
          <w:rFonts w:cstheme="minorHAnsi"/>
          <w:b/>
          <w:bCs/>
          <w:sz w:val="24"/>
          <w:szCs w:val="24"/>
        </w:rPr>
      </w:pPr>
      <w:r w:rsidRPr="00412FA4">
        <w:rPr>
          <w:rFonts w:cstheme="minorHAnsi"/>
          <w:b/>
          <w:bCs/>
          <w:sz w:val="24"/>
          <w:szCs w:val="24"/>
        </w:rPr>
        <w:t>Loading Data</w:t>
      </w:r>
    </w:p>
    <w:p w14:paraId="5EF55F82" w14:textId="4205004B" w:rsidR="00412FA4" w:rsidRPr="00412FA4" w:rsidRDefault="00412FA4" w:rsidP="00412FA4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412FA4">
        <w:rPr>
          <w:rFonts w:cstheme="minorHAnsi"/>
          <w:sz w:val="24"/>
          <w:szCs w:val="24"/>
        </w:rPr>
        <w:t>The first three buttons at the top of the pre-process section enable us to load data into</w:t>
      </w:r>
      <w:r w:rsidR="0022155A">
        <w:rPr>
          <w:rFonts w:cstheme="minorHAnsi"/>
          <w:sz w:val="24"/>
          <w:szCs w:val="24"/>
        </w:rPr>
        <w:t xml:space="preserve"> </w:t>
      </w:r>
      <w:r w:rsidRPr="00412FA4">
        <w:rPr>
          <w:rFonts w:cstheme="minorHAnsi"/>
          <w:sz w:val="24"/>
          <w:szCs w:val="24"/>
        </w:rPr>
        <w:t>WEKA:</w:t>
      </w:r>
    </w:p>
    <w:p w14:paraId="7D8014D9" w14:textId="77777777" w:rsidR="0022155A" w:rsidRDefault="00412FA4" w:rsidP="00412FA4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412FA4">
        <w:rPr>
          <w:rFonts w:cstheme="minorHAnsi"/>
          <w:sz w:val="24"/>
          <w:szCs w:val="24"/>
        </w:rPr>
        <w:t>1. Open file.... Brings up a dialog box allowing us to browse for the data file on the local file system.</w:t>
      </w:r>
    </w:p>
    <w:p w14:paraId="16ECD9B2" w14:textId="77777777" w:rsidR="0022155A" w:rsidRDefault="00412FA4" w:rsidP="00412FA4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412FA4">
        <w:rPr>
          <w:rFonts w:cstheme="minorHAnsi"/>
          <w:sz w:val="24"/>
          <w:szCs w:val="24"/>
        </w:rPr>
        <w:t>2. Open URL.... Asks for a Uniform Resource Locator address for where the data is stored.</w:t>
      </w:r>
    </w:p>
    <w:p w14:paraId="0E1DC450" w14:textId="6B8DEE4C" w:rsidR="00DD6907" w:rsidRDefault="00412FA4" w:rsidP="00412FA4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412FA4">
        <w:rPr>
          <w:rFonts w:cstheme="minorHAnsi"/>
          <w:sz w:val="24"/>
          <w:szCs w:val="24"/>
        </w:rPr>
        <w:t>3. Open DB.... Reads data from a database. (Note that to make this work you might have to edit the file in</w:t>
      </w:r>
      <w:r w:rsidR="0022155A">
        <w:rPr>
          <w:rFonts w:cstheme="minorHAnsi"/>
          <w:sz w:val="24"/>
          <w:szCs w:val="24"/>
        </w:rPr>
        <w:t xml:space="preserve"> </w:t>
      </w:r>
      <w:r w:rsidRPr="00412FA4">
        <w:rPr>
          <w:rFonts w:cstheme="minorHAnsi"/>
          <w:sz w:val="24"/>
          <w:szCs w:val="24"/>
        </w:rPr>
        <w:t>weka/experiment/DatabaseUtils.props.)</w:t>
      </w:r>
    </w:p>
    <w:p w14:paraId="3EFDD341" w14:textId="77777777" w:rsidR="008B2968" w:rsidRDefault="008B2968" w:rsidP="00412FA4">
      <w:pPr>
        <w:shd w:val="clear" w:color="auto" w:fill="FFFFFF"/>
        <w:spacing w:after="0" w:line="240" w:lineRule="auto"/>
        <w:textAlignment w:val="baseline"/>
        <w:rPr>
          <w:b/>
          <w:bCs/>
          <w:u w:val="single"/>
        </w:rPr>
      </w:pPr>
    </w:p>
    <w:p w14:paraId="3EFBD385" w14:textId="2727DAB3" w:rsidR="00DD6907" w:rsidRPr="005F032E" w:rsidRDefault="00DD6907" w:rsidP="00412FA4">
      <w:pPr>
        <w:shd w:val="clear" w:color="auto" w:fill="FFFFFF"/>
        <w:spacing w:after="0" w:line="240" w:lineRule="auto"/>
        <w:textAlignment w:val="baseline"/>
        <w:rPr>
          <w:b/>
          <w:bCs/>
          <w:u w:val="single"/>
        </w:rPr>
      </w:pPr>
      <w:r w:rsidRPr="005F032E">
        <w:rPr>
          <w:b/>
          <w:bCs/>
          <w:u w:val="single"/>
        </w:rPr>
        <w:lastRenderedPageBreak/>
        <w:t>4.2) IMPLEMENTATION OF CLASSIFICATION TECHNIQUES.</w:t>
      </w:r>
    </w:p>
    <w:p w14:paraId="6913A2F4" w14:textId="74021E66" w:rsidR="005A6832" w:rsidRDefault="005A6832" w:rsidP="00412FA4">
      <w:pPr>
        <w:shd w:val="clear" w:color="auto" w:fill="FFFFFF"/>
        <w:spacing w:after="0" w:line="240" w:lineRule="auto"/>
        <w:textAlignment w:val="baseline"/>
      </w:pPr>
      <w:r>
        <w:t>A) Create an. ARFF (Attribute Relation File Format) file and construct decision tree for the following data.</w:t>
      </w:r>
    </w:p>
    <w:p w14:paraId="10551F27" w14:textId="77777777" w:rsidR="00312EA6" w:rsidRPr="00312EA6" w:rsidRDefault="00312EA6" w:rsidP="00412FA4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</w:p>
    <w:p w14:paraId="0072B905" w14:textId="29941FDA" w:rsidR="005A6832" w:rsidRDefault="00312EA6" w:rsidP="00412FA4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577C9DC" wp14:editId="755B9E31">
            <wp:extent cx="5731510" cy="25342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AA4A" w14:textId="4D78CB47" w:rsidR="0052215A" w:rsidRPr="0052215A" w:rsidRDefault="0052215A" w:rsidP="00412FA4">
      <w:pPr>
        <w:shd w:val="clear" w:color="auto" w:fill="FFFFFF"/>
        <w:spacing w:after="0" w:line="240" w:lineRule="auto"/>
        <w:textAlignment w:val="baseline"/>
        <w:rPr>
          <w:rFonts w:cstheme="minorHAnsi"/>
          <w:sz w:val="10"/>
          <w:szCs w:val="10"/>
        </w:rPr>
      </w:pPr>
    </w:p>
    <w:p w14:paraId="302D02A0" w14:textId="48CAC34C" w:rsidR="00BD1CED" w:rsidRPr="00A54710" w:rsidRDefault="00BD1CED" w:rsidP="00BD1CED">
      <w:pPr>
        <w:shd w:val="clear" w:color="auto" w:fill="FFFFFF"/>
        <w:spacing w:after="0" w:line="240" w:lineRule="auto"/>
        <w:textAlignment w:val="baseline"/>
        <w:rPr>
          <w:rFonts w:cstheme="minorHAnsi"/>
          <w:b/>
          <w:bCs/>
        </w:rPr>
      </w:pPr>
      <w:r w:rsidRPr="00A54710">
        <w:rPr>
          <w:rFonts w:cstheme="minorHAnsi"/>
          <w:b/>
          <w:bCs/>
        </w:rPr>
        <w:t>Step 1) Creating ARFF file: Open Notepad and type the following code and save it as electronics. arff.</w:t>
      </w:r>
    </w:p>
    <w:p w14:paraId="553A437F" w14:textId="61450711" w:rsidR="00BD1CED" w:rsidRPr="00BD1CED" w:rsidRDefault="00BD1CED" w:rsidP="00BD1CED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BD1CED">
        <w:rPr>
          <w:rFonts w:cstheme="minorHAnsi"/>
          <w:sz w:val="24"/>
          <w:szCs w:val="24"/>
        </w:rPr>
        <w:t>@relation electronics</w:t>
      </w:r>
    </w:p>
    <w:p w14:paraId="373C3707" w14:textId="77777777" w:rsidR="00BD1CED" w:rsidRPr="00BD1CED" w:rsidRDefault="00BD1CED" w:rsidP="00BD1CED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BD1CED">
        <w:rPr>
          <w:rFonts w:cstheme="minorHAnsi"/>
          <w:sz w:val="24"/>
          <w:szCs w:val="24"/>
        </w:rPr>
        <w:t>@attribute age{</w:t>
      </w:r>
      <w:proofErr w:type="spellStart"/>
      <w:proofErr w:type="gramStart"/>
      <w:r w:rsidRPr="00BD1CED">
        <w:rPr>
          <w:rFonts w:cstheme="minorHAnsi"/>
          <w:sz w:val="24"/>
          <w:szCs w:val="24"/>
        </w:rPr>
        <w:t>youth,middle</w:t>
      </w:r>
      <w:proofErr w:type="gramEnd"/>
      <w:r w:rsidRPr="00BD1CED">
        <w:rPr>
          <w:rFonts w:cstheme="minorHAnsi"/>
          <w:sz w:val="24"/>
          <w:szCs w:val="24"/>
        </w:rPr>
        <w:t>_age,senior</w:t>
      </w:r>
      <w:proofErr w:type="spellEnd"/>
      <w:r w:rsidRPr="00BD1CED">
        <w:rPr>
          <w:rFonts w:cstheme="minorHAnsi"/>
          <w:sz w:val="24"/>
          <w:szCs w:val="24"/>
        </w:rPr>
        <w:t>}</w:t>
      </w:r>
    </w:p>
    <w:p w14:paraId="1C17E3DB" w14:textId="77777777" w:rsidR="00BD1CED" w:rsidRPr="00BD1CED" w:rsidRDefault="00BD1CED" w:rsidP="00BD1CED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BD1CED">
        <w:rPr>
          <w:rFonts w:cstheme="minorHAnsi"/>
          <w:sz w:val="24"/>
          <w:szCs w:val="24"/>
        </w:rPr>
        <w:t>@attribute income{</w:t>
      </w:r>
      <w:proofErr w:type="spellStart"/>
      <w:proofErr w:type="gramStart"/>
      <w:r w:rsidRPr="00BD1CED">
        <w:rPr>
          <w:rFonts w:cstheme="minorHAnsi"/>
          <w:sz w:val="24"/>
          <w:szCs w:val="24"/>
        </w:rPr>
        <w:t>high,medium</w:t>
      </w:r>
      <w:proofErr w:type="gramEnd"/>
      <w:r w:rsidRPr="00BD1CED">
        <w:rPr>
          <w:rFonts w:cstheme="minorHAnsi"/>
          <w:sz w:val="24"/>
          <w:szCs w:val="24"/>
        </w:rPr>
        <w:t>,low</w:t>
      </w:r>
      <w:proofErr w:type="spellEnd"/>
      <w:r w:rsidRPr="00BD1CED">
        <w:rPr>
          <w:rFonts w:cstheme="minorHAnsi"/>
          <w:sz w:val="24"/>
          <w:szCs w:val="24"/>
        </w:rPr>
        <w:t>}</w:t>
      </w:r>
    </w:p>
    <w:p w14:paraId="5B8D1A01" w14:textId="77777777" w:rsidR="00BD1CED" w:rsidRPr="00BD1CED" w:rsidRDefault="00BD1CED" w:rsidP="00BD1CED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BD1CED">
        <w:rPr>
          <w:rFonts w:cstheme="minorHAnsi"/>
          <w:sz w:val="24"/>
          <w:szCs w:val="24"/>
        </w:rPr>
        <w:t>@attribute student{</w:t>
      </w:r>
      <w:proofErr w:type="spellStart"/>
      <w:proofErr w:type="gramStart"/>
      <w:r w:rsidRPr="00BD1CED">
        <w:rPr>
          <w:rFonts w:cstheme="minorHAnsi"/>
          <w:sz w:val="24"/>
          <w:szCs w:val="24"/>
        </w:rPr>
        <w:t>yes,no</w:t>
      </w:r>
      <w:proofErr w:type="spellEnd"/>
      <w:proofErr w:type="gramEnd"/>
      <w:r w:rsidRPr="00BD1CED">
        <w:rPr>
          <w:rFonts w:cstheme="minorHAnsi"/>
          <w:sz w:val="24"/>
          <w:szCs w:val="24"/>
        </w:rPr>
        <w:t>}</w:t>
      </w:r>
    </w:p>
    <w:p w14:paraId="4F2B8336" w14:textId="77777777" w:rsidR="00BD1CED" w:rsidRPr="00BD1CED" w:rsidRDefault="00BD1CED" w:rsidP="00BD1CED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BD1CED">
        <w:rPr>
          <w:rFonts w:cstheme="minorHAnsi"/>
          <w:sz w:val="24"/>
          <w:szCs w:val="24"/>
        </w:rPr>
        <w:t>@attribute credit{</w:t>
      </w:r>
      <w:proofErr w:type="spellStart"/>
      <w:proofErr w:type="gramStart"/>
      <w:r w:rsidRPr="00BD1CED">
        <w:rPr>
          <w:rFonts w:cstheme="minorHAnsi"/>
          <w:sz w:val="24"/>
          <w:szCs w:val="24"/>
        </w:rPr>
        <w:t>fair,excellent</w:t>
      </w:r>
      <w:proofErr w:type="spellEnd"/>
      <w:proofErr w:type="gramEnd"/>
      <w:r w:rsidRPr="00BD1CED">
        <w:rPr>
          <w:rFonts w:cstheme="minorHAnsi"/>
          <w:sz w:val="24"/>
          <w:szCs w:val="24"/>
        </w:rPr>
        <w:t>}</w:t>
      </w:r>
    </w:p>
    <w:p w14:paraId="53558934" w14:textId="77777777" w:rsidR="00BD1CED" w:rsidRPr="00BD1CED" w:rsidRDefault="00BD1CED" w:rsidP="00BD1CED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BD1CED">
        <w:rPr>
          <w:rFonts w:cstheme="minorHAnsi"/>
          <w:sz w:val="24"/>
          <w:szCs w:val="24"/>
        </w:rPr>
        <w:t>@attribute class{</w:t>
      </w:r>
      <w:proofErr w:type="spellStart"/>
      <w:proofErr w:type="gramStart"/>
      <w:r w:rsidRPr="00BD1CED">
        <w:rPr>
          <w:rFonts w:cstheme="minorHAnsi"/>
          <w:sz w:val="24"/>
          <w:szCs w:val="24"/>
        </w:rPr>
        <w:t>yes,no</w:t>
      </w:r>
      <w:proofErr w:type="spellEnd"/>
      <w:proofErr w:type="gramEnd"/>
      <w:r w:rsidRPr="00BD1CED">
        <w:rPr>
          <w:rFonts w:cstheme="minorHAnsi"/>
          <w:sz w:val="24"/>
          <w:szCs w:val="24"/>
        </w:rPr>
        <w:t>}</w:t>
      </w:r>
    </w:p>
    <w:p w14:paraId="137D80E3" w14:textId="77777777" w:rsidR="00BD1CED" w:rsidRPr="00BD1CED" w:rsidRDefault="00BD1CED" w:rsidP="00BD1CED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BD1CED">
        <w:rPr>
          <w:rFonts w:cstheme="minorHAnsi"/>
          <w:sz w:val="24"/>
          <w:szCs w:val="24"/>
        </w:rPr>
        <w:t>@data</w:t>
      </w:r>
    </w:p>
    <w:p w14:paraId="50C634A5" w14:textId="77777777" w:rsidR="00BD1CED" w:rsidRPr="00BD1CED" w:rsidRDefault="00BD1CED" w:rsidP="00BD1CED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proofErr w:type="spellStart"/>
      <w:proofErr w:type="gramStart"/>
      <w:r w:rsidRPr="00BD1CED">
        <w:rPr>
          <w:rFonts w:cstheme="minorHAnsi"/>
          <w:sz w:val="24"/>
          <w:szCs w:val="24"/>
        </w:rPr>
        <w:t>youth,high</w:t>
      </w:r>
      <w:proofErr w:type="gramEnd"/>
      <w:r w:rsidRPr="00BD1CED">
        <w:rPr>
          <w:rFonts w:cstheme="minorHAnsi"/>
          <w:sz w:val="24"/>
          <w:szCs w:val="24"/>
        </w:rPr>
        <w:t>,no,fair,no</w:t>
      </w:r>
      <w:proofErr w:type="spellEnd"/>
    </w:p>
    <w:p w14:paraId="5EDE6FE9" w14:textId="77777777" w:rsidR="00BD1CED" w:rsidRPr="00BD1CED" w:rsidRDefault="00BD1CED" w:rsidP="00BD1CED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proofErr w:type="spellStart"/>
      <w:proofErr w:type="gramStart"/>
      <w:r w:rsidRPr="00BD1CED">
        <w:rPr>
          <w:rFonts w:cstheme="minorHAnsi"/>
          <w:sz w:val="24"/>
          <w:szCs w:val="24"/>
        </w:rPr>
        <w:t>youth,high</w:t>
      </w:r>
      <w:proofErr w:type="gramEnd"/>
      <w:r w:rsidRPr="00BD1CED">
        <w:rPr>
          <w:rFonts w:cstheme="minorHAnsi"/>
          <w:sz w:val="24"/>
          <w:szCs w:val="24"/>
        </w:rPr>
        <w:t>,no,excellent,no</w:t>
      </w:r>
      <w:proofErr w:type="spellEnd"/>
    </w:p>
    <w:p w14:paraId="167832E9" w14:textId="77777777" w:rsidR="00BD1CED" w:rsidRPr="00BD1CED" w:rsidRDefault="00BD1CED" w:rsidP="00BD1CED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proofErr w:type="spellStart"/>
      <w:r w:rsidRPr="00BD1CED">
        <w:rPr>
          <w:rFonts w:cstheme="minorHAnsi"/>
          <w:sz w:val="24"/>
          <w:szCs w:val="24"/>
        </w:rPr>
        <w:t>middle_</w:t>
      </w:r>
      <w:proofErr w:type="gramStart"/>
      <w:r w:rsidRPr="00BD1CED">
        <w:rPr>
          <w:rFonts w:cstheme="minorHAnsi"/>
          <w:sz w:val="24"/>
          <w:szCs w:val="24"/>
        </w:rPr>
        <w:t>age,high</w:t>
      </w:r>
      <w:proofErr w:type="gramEnd"/>
      <w:r w:rsidRPr="00BD1CED">
        <w:rPr>
          <w:rFonts w:cstheme="minorHAnsi"/>
          <w:sz w:val="24"/>
          <w:szCs w:val="24"/>
        </w:rPr>
        <w:t>,no,fair,yes</w:t>
      </w:r>
      <w:proofErr w:type="spellEnd"/>
    </w:p>
    <w:p w14:paraId="1C45D263" w14:textId="77777777" w:rsidR="00BD1CED" w:rsidRPr="00BD1CED" w:rsidRDefault="00BD1CED" w:rsidP="00BD1CED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proofErr w:type="spellStart"/>
      <w:proofErr w:type="gramStart"/>
      <w:r w:rsidRPr="00BD1CED">
        <w:rPr>
          <w:rFonts w:cstheme="minorHAnsi"/>
          <w:sz w:val="24"/>
          <w:szCs w:val="24"/>
        </w:rPr>
        <w:t>senior,medium</w:t>
      </w:r>
      <w:proofErr w:type="gramEnd"/>
      <w:r w:rsidRPr="00BD1CED">
        <w:rPr>
          <w:rFonts w:cstheme="minorHAnsi"/>
          <w:sz w:val="24"/>
          <w:szCs w:val="24"/>
        </w:rPr>
        <w:t>,no,fair,yes</w:t>
      </w:r>
      <w:proofErr w:type="spellEnd"/>
    </w:p>
    <w:p w14:paraId="3DA4ED37" w14:textId="77777777" w:rsidR="00BD1CED" w:rsidRPr="00BD1CED" w:rsidRDefault="00BD1CED" w:rsidP="00BD1CED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proofErr w:type="spellStart"/>
      <w:proofErr w:type="gramStart"/>
      <w:r w:rsidRPr="00BD1CED">
        <w:rPr>
          <w:rFonts w:cstheme="minorHAnsi"/>
          <w:sz w:val="24"/>
          <w:szCs w:val="24"/>
        </w:rPr>
        <w:t>senior,low</w:t>
      </w:r>
      <w:proofErr w:type="gramEnd"/>
      <w:r w:rsidRPr="00BD1CED">
        <w:rPr>
          <w:rFonts w:cstheme="minorHAnsi"/>
          <w:sz w:val="24"/>
          <w:szCs w:val="24"/>
        </w:rPr>
        <w:t>,yes,fair,yes</w:t>
      </w:r>
      <w:proofErr w:type="spellEnd"/>
    </w:p>
    <w:p w14:paraId="7B2D3B3B" w14:textId="77777777" w:rsidR="00BD1CED" w:rsidRPr="00BD1CED" w:rsidRDefault="00BD1CED" w:rsidP="00BD1CED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proofErr w:type="spellStart"/>
      <w:proofErr w:type="gramStart"/>
      <w:r w:rsidRPr="00BD1CED">
        <w:rPr>
          <w:rFonts w:cstheme="minorHAnsi"/>
          <w:sz w:val="24"/>
          <w:szCs w:val="24"/>
        </w:rPr>
        <w:t>senior,low</w:t>
      </w:r>
      <w:proofErr w:type="gramEnd"/>
      <w:r w:rsidRPr="00BD1CED">
        <w:rPr>
          <w:rFonts w:cstheme="minorHAnsi"/>
          <w:sz w:val="24"/>
          <w:szCs w:val="24"/>
        </w:rPr>
        <w:t>,yes,excellent,no</w:t>
      </w:r>
      <w:proofErr w:type="spellEnd"/>
    </w:p>
    <w:p w14:paraId="114647FD" w14:textId="77777777" w:rsidR="00BD1CED" w:rsidRPr="00BD1CED" w:rsidRDefault="00BD1CED" w:rsidP="00BD1CED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proofErr w:type="spellStart"/>
      <w:r w:rsidRPr="00BD1CED">
        <w:rPr>
          <w:rFonts w:cstheme="minorHAnsi"/>
          <w:sz w:val="24"/>
          <w:szCs w:val="24"/>
        </w:rPr>
        <w:t>middle_</w:t>
      </w:r>
      <w:proofErr w:type="gramStart"/>
      <w:r w:rsidRPr="00BD1CED">
        <w:rPr>
          <w:rFonts w:cstheme="minorHAnsi"/>
          <w:sz w:val="24"/>
          <w:szCs w:val="24"/>
        </w:rPr>
        <w:t>age,low</w:t>
      </w:r>
      <w:proofErr w:type="gramEnd"/>
      <w:r w:rsidRPr="00BD1CED">
        <w:rPr>
          <w:rFonts w:cstheme="minorHAnsi"/>
          <w:sz w:val="24"/>
          <w:szCs w:val="24"/>
        </w:rPr>
        <w:t>,yes,excellent,yes</w:t>
      </w:r>
      <w:proofErr w:type="spellEnd"/>
    </w:p>
    <w:p w14:paraId="50446AA2" w14:textId="77777777" w:rsidR="00BD1CED" w:rsidRPr="00BD1CED" w:rsidRDefault="00BD1CED" w:rsidP="00BD1CED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proofErr w:type="spellStart"/>
      <w:proofErr w:type="gramStart"/>
      <w:r w:rsidRPr="00BD1CED">
        <w:rPr>
          <w:rFonts w:cstheme="minorHAnsi"/>
          <w:sz w:val="24"/>
          <w:szCs w:val="24"/>
        </w:rPr>
        <w:t>youth,medium</w:t>
      </w:r>
      <w:proofErr w:type="gramEnd"/>
      <w:r w:rsidRPr="00BD1CED">
        <w:rPr>
          <w:rFonts w:cstheme="minorHAnsi"/>
          <w:sz w:val="24"/>
          <w:szCs w:val="24"/>
        </w:rPr>
        <w:t>,no,fair,no</w:t>
      </w:r>
      <w:proofErr w:type="spellEnd"/>
    </w:p>
    <w:p w14:paraId="6BBBABC1" w14:textId="77777777" w:rsidR="00BD1CED" w:rsidRPr="00BD1CED" w:rsidRDefault="00BD1CED" w:rsidP="00BD1CED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proofErr w:type="spellStart"/>
      <w:proofErr w:type="gramStart"/>
      <w:r w:rsidRPr="00BD1CED">
        <w:rPr>
          <w:rFonts w:cstheme="minorHAnsi"/>
          <w:sz w:val="24"/>
          <w:szCs w:val="24"/>
        </w:rPr>
        <w:t>youth,low</w:t>
      </w:r>
      <w:proofErr w:type="gramEnd"/>
      <w:r w:rsidRPr="00BD1CED">
        <w:rPr>
          <w:rFonts w:cstheme="minorHAnsi"/>
          <w:sz w:val="24"/>
          <w:szCs w:val="24"/>
        </w:rPr>
        <w:t>,yes,fair,yes</w:t>
      </w:r>
      <w:proofErr w:type="spellEnd"/>
    </w:p>
    <w:p w14:paraId="19B90254" w14:textId="77777777" w:rsidR="00BD1CED" w:rsidRPr="00BD1CED" w:rsidRDefault="00BD1CED" w:rsidP="00BD1CED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proofErr w:type="spellStart"/>
      <w:proofErr w:type="gramStart"/>
      <w:r w:rsidRPr="00BD1CED">
        <w:rPr>
          <w:rFonts w:cstheme="minorHAnsi"/>
          <w:sz w:val="24"/>
          <w:szCs w:val="24"/>
        </w:rPr>
        <w:t>senior,medium</w:t>
      </w:r>
      <w:proofErr w:type="gramEnd"/>
      <w:r w:rsidRPr="00BD1CED">
        <w:rPr>
          <w:rFonts w:cstheme="minorHAnsi"/>
          <w:sz w:val="24"/>
          <w:szCs w:val="24"/>
        </w:rPr>
        <w:t>,yes,fair,yes</w:t>
      </w:r>
      <w:proofErr w:type="spellEnd"/>
    </w:p>
    <w:p w14:paraId="699B03B0" w14:textId="77777777" w:rsidR="00BD1CED" w:rsidRPr="00BD1CED" w:rsidRDefault="00BD1CED" w:rsidP="00BD1CED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proofErr w:type="spellStart"/>
      <w:proofErr w:type="gramStart"/>
      <w:r w:rsidRPr="00BD1CED">
        <w:rPr>
          <w:rFonts w:cstheme="minorHAnsi"/>
          <w:sz w:val="24"/>
          <w:szCs w:val="24"/>
        </w:rPr>
        <w:t>youth,medium</w:t>
      </w:r>
      <w:proofErr w:type="gramEnd"/>
      <w:r w:rsidRPr="00BD1CED">
        <w:rPr>
          <w:rFonts w:cstheme="minorHAnsi"/>
          <w:sz w:val="24"/>
          <w:szCs w:val="24"/>
        </w:rPr>
        <w:t>,yes,excellent,yes</w:t>
      </w:r>
      <w:proofErr w:type="spellEnd"/>
    </w:p>
    <w:p w14:paraId="7AE97976" w14:textId="77777777" w:rsidR="00BD1CED" w:rsidRPr="00BD1CED" w:rsidRDefault="00BD1CED" w:rsidP="00BD1CED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proofErr w:type="spellStart"/>
      <w:r w:rsidRPr="00BD1CED">
        <w:rPr>
          <w:rFonts w:cstheme="minorHAnsi"/>
          <w:sz w:val="24"/>
          <w:szCs w:val="24"/>
        </w:rPr>
        <w:t>middle_</w:t>
      </w:r>
      <w:proofErr w:type="gramStart"/>
      <w:r w:rsidRPr="00BD1CED">
        <w:rPr>
          <w:rFonts w:cstheme="minorHAnsi"/>
          <w:sz w:val="24"/>
          <w:szCs w:val="24"/>
        </w:rPr>
        <w:t>age,medium</w:t>
      </w:r>
      <w:proofErr w:type="gramEnd"/>
      <w:r w:rsidRPr="00BD1CED">
        <w:rPr>
          <w:rFonts w:cstheme="minorHAnsi"/>
          <w:sz w:val="24"/>
          <w:szCs w:val="24"/>
        </w:rPr>
        <w:t>,no,excellent,yes</w:t>
      </w:r>
      <w:proofErr w:type="spellEnd"/>
    </w:p>
    <w:p w14:paraId="69E58DBD" w14:textId="77777777" w:rsidR="00BD1CED" w:rsidRPr="00BD1CED" w:rsidRDefault="00BD1CED" w:rsidP="00BD1CED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proofErr w:type="spellStart"/>
      <w:r w:rsidRPr="00BD1CED">
        <w:rPr>
          <w:rFonts w:cstheme="minorHAnsi"/>
          <w:sz w:val="24"/>
          <w:szCs w:val="24"/>
        </w:rPr>
        <w:t>middle_</w:t>
      </w:r>
      <w:proofErr w:type="gramStart"/>
      <w:r w:rsidRPr="00BD1CED">
        <w:rPr>
          <w:rFonts w:cstheme="minorHAnsi"/>
          <w:sz w:val="24"/>
          <w:szCs w:val="24"/>
        </w:rPr>
        <w:t>age,high</w:t>
      </w:r>
      <w:proofErr w:type="gramEnd"/>
      <w:r w:rsidRPr="00BD1CED">
        <w:rPr>
          <w:rFonts w:cstheme="minorHAnsi"/>
          <w:sz w:val="24"/>
          <w:szCs w:val="24"/>
        </w:rPr>
        <w:t>,yes,fair,yes</w:t>
      </w:r>
      <w:proofErr w:type="spellEnd"/>
    </w:p>
    <w:p w14:paraId="2E1B3F8E" w14:textId="304CD414" w:rsidR="0052215A" w:rsidRDefault="00BD1CED" w:rsidP="00BD1CED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proofErr w:type="spellStart"/>
      <w:proofErr w:type="gramStart"/>
      <w:r w:rsidRPr="00BD1CED">
        <w:rPr>
          <w:rFonts w:cstheme="minorHAnsi"/>
          <w:sz w:val="24"/>
          <w:szCs w:val="24"/>
        </w:rPr>
        <w:t>senior,medium</w:t>
      </w:r>
      <w:proofErr w:type="gramEnd"/>
      <w:r w:rsidRPr="00BD1CED">
        <w:rPr>
          <w:rFonts w:cstheme="minorHAnsi"/>
          <w:sz w:val="24"/>
          <w:szCs w:val="24"/>
        </w:rPr>
        <w:t>,no,excellent,no</w:t>
      </w:r>
      <w:proofErr w:type="spellEnd"/>
    </w:p>
    <w:p w14:paraId="0E70DADC" w14:textId="00A65FEA" w:rsidR="006121CF" w:rsidRDefault="006121CF" w:rsidP="00BD1CED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14:paraId="09BA3401" w14:textId="4769D358" w:rsidR="0016435E" w:rsidRDefault="0016435E" w:rsidP="00BD1CED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14:paraId="41DDB92A" w14:textId="7215487C" w:rsidR="0016435E" w:rsidRDefault="0016435E" w:rsidP="00BD1CED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14:paraId="358AC125" w14:textId="27208B46" w:rsidR="0016435E" w:rsidRDefault="0016435E" w:rsidP="00BD1CED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14:paraId="268BC650" w14:textId="5B43A249" w:rsidR="0016435E" w:rsidRDefault="0016435E" w:rsidP="00BD1CED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14:paraId="5B194EBF" w14:textId="74EEE121" w:rsidR="0016435E" w:rsidRDefault="0016435E" w:rsidP="00BD1CED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14:paraId="0B3FB6D6" w14:textId="77777777" w:rsidR="0016435E" w:rsidRDefault="0016435E" w:rsidP="00BD1CED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14:paraId="1193AD5B" w14:textId="0D2CC7EF" w:rsidR="006121CF" w:rsidRDefault="006121CF" w:rsidP="00BD1CED">
      <w:pPr>
        <w:shd w:val="clear" w:color="auto" w:fill="FFFFFF"/>
        <w:spacing w:after="0" w:line="240" w:lineRule="auto"/>
        <w:textAlignment w:val="baseline"/>
        <w:rPr>
          <w:b/>
          <w:bCs/>
        </w:rPr>
      </w:pPr>
      <w:r w:rsidRPr="006121CF">
        <w:rPr>
          <w:b/>
          <w:bCs/>
        </w:rPr>
        <w:lastRenderedPageBreak/>
        <w:t>Step 2) Open this file in WEKA by clicking on open file button.</w:t>
      </w:r>
    </w:p>
    <w:p w14:paraId="09FEC1E4" w14:textId="77777777" w:rsidR="001062D7" w:rsidRPr="001062D7" w:rsidRDefault="001062D7" w:rsidP="00BD1CED">
      <w:pPr>
        <w:shd w:val="clear" w:color="auto" w:fill="FFFFFF"/>
        <w:spacing w:after="0" w:line="240" w:lineRule="auto"/>
        <w:textAlignment w:val="baseline"/>
        <w:rPr>
          <w:b/>
          <w:bCs/>
          <w:sz w:val="10"/>
          <w:szCs w:val="10"/>
        </w:rPr>
      </w:pPr>
    </w:p>
    <w:p w14:paraId="2E7D97BF" w14:textId="2D7D87E2" w:rsidR="00AD2C82" w:rsidRDefault="0016435E" w:rsidP="00BD1CED">
      <w:pPr>
        <w:shd w:val="clear" w:color="auto" w:fill="FFFFFF"/>
        <w:spacing w:after="0" w:line="240" w:lineRule="auto"/>
        <w:textAlignment w:val="baseline"/>
        <w:rPr>
          <w:b/>
          <w:bCs/>
        </w:rPr>
      </w:pPr>
      <w:r>
        <w:rPr>
          <w:noProof/>
        </w:rPr>
        <w:drawing>
          <wp:inline distT="0" distB="0" distL="0" distR="0" wp14:anchorId="43D2AB0A" wp14:editId="69722FDA">
            <wp:extent cx="5314208" cy="4024221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4141" cy="403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624B" w14:textId="77777777" w:rsidR="00DA7A48" w:rsidRPr="00BD0558" w:rsidRDefault="00DA7A48" w:rsidP="00BD1CED">
      <w:pPr>
        <w:shd w:val="clear" w:color="auto" w:fill="FFFFFF"/>
        <w:spacing w:after="0" w:line="240" w:lineRule="auto"/>
        <w:textAlignment w:val="baseline"/>
        <w:rPr>
          <w:b/>
          <w:bCs/>
          <w:sz w:val="10"/>
          <w:szCs w:val="10"/>
        </w:rPr>
      </w:pPr>
    </w:p>
    <w:p w14:paraId="647921B2" w14:textId="2B7FBEC3" w:rsidR="00AD2C82" w:rsidRDefault="00AD2C82" w:rsidP="00BD1CED">
      <w:pPr>
        <w:shd w:val="clear" w:color="auto" w:fill="FFFFFF"/>
        <w:spacing w:after="0" w:line="240" w:lineRule="auto"/>
        <w:textAlignment w:val="baseline"/>
        <w:rPr>
          <w:b/>
          <w:bCs/>
        </w:rPr>
      </w:pPr>
      <w:r w:rsidRPr="00AD2C82">
        <w:rPr>
          <w:b/>
          <w:bCs/>
        </w:rPr>
        <w:t>Step 3) click on classify tab and then click on choose file and under tree select J48.</w:t>
      </w:r>
    </w:p>
    <w:p w14:paraId="5EC61528" w14:textId="77777777" w:rsidR="001062D7" w:rsidRPr="001062D7" w:rsidRDefault="001062D7" w:rsidP="00BD1CED">
      <w:pPr>
        <w:shd w:val="clear" w:color="auto" w:fill="FFFFFF"/>
        <w:spacing w:after="0" w:line="240" w:lineRule="auto"/>
        <w:textAlignment w:val="baseline"/>
        <w:rPr>
          <w:b/>
          <w:bCs/>
          <w:sz w:val="10"/>
          <w:szCs w:val="10"/>
        </w:rPr>
      </w:pPr>
    </w:p>
    <w:p w14:paraId="104533E6" w14:textId="414F99BD" w:rsidR="00144A45" w:rsidRDefault="00F947EB" w:rsidP="00BD1CED">
      <w:pPr>
        <w:shd w:val="clear" w:color="auto" w:fill="FFFFFF"/>
        <w:spacing w:after="0" w:line="240" w:lineRule="auto"/>
        <w:textAlignment w:val="baseline"/>
        <w:rPr>
          <w:b/>
          <w:bCs/>
        </w:rPr>
      </w:pPr>
      <w:r>
        <w:rPr>
          <w:noProof/>
        </w:rPr>
        <w:drawing>
          <wp:inline distT="0" distB="0" distL="0" distR="0" wp14:anchorId="13BBC1E9" wp14:editId="595B2AA9">
            <wp:extent cx="5302332" cy="40040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7379" cy="401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B9A2" w14:textId="77777777" w:rsidR="00BD0558" w:rsidRPr="00AD2C82" w:rsidRDefault="00BD0558" w:rsidP="00BD1CED">
      <w:pPr>
        <w:shd w:val="clear" w:color="auto" w:fill="FFFFFF"/>
        <w:spacing w:after="0" w:line="240" w:lineRule="auto"/>
        <w:textAlignment w:val="baseline"/>
        <w:rPr>
          <w:b/>
          <w:bCs/>
        </w:rPr>
      </w:pPr>
    </w:p>
    <w:p w14:paraId="02EE09DA" w14:textId="043ECD36" w:rsidR="00AD2C82" w:rsidRDefault="00AD2C82" w:rsidP="00BD1CED">
      <w:pPr>
        <w:shd w:val="clear" w:color="auto" w:fill="FFFFFF"/>
        <w:spacing w:after="0" w:line="240" w:lineRule="auto"/>
        <w:textAlignment w:val="baseline"/>
        <w:rPr>
          <w:b/>
          <w:bCs/>
        </w:rPr>
      </w:pPr>
      <w:r w:rsidRPr="00AD2C82">
        <w:rPr>
          <w:b/>
          <w:bCs/>
        </w:rPr>
        <w:lastRenderedPageBreak/>
        <w:t>Step 4) Click on Start</w:t>
      </w:r>
      <w:r w:rsidR="006F5A7D">
        <w:rPr>
          <w:b/>
          <w:bCs/>
        </w:rPr>
        <w:t>.</w:t>
      </w:r>
    </w:p>
    <w:p w14:paraId="14399CCC" w14:textId="0F3A828A" w:rsidR="00A54710" w:rsidRPr="00852341" w:rsidRDefault="00A54710" w:rsidP="00BD1CED">
      <w:pPr>
        <w:shd w:val="clear" w:color="auto" w:fill="FFFFFF"/>
        <w:spacing w:after="0" w:line="240" w:lineRule="auto"/>
        <w:textAlignment w:val="baseline"/>
        <w:rPr>
          <w:b/>
          <w:bCs/>
          <w:sz w:val="10"/>
          <w:szCs w:val="10"/>
        </w:rPr>
      </w:pPr>
    </w:p>
    <w:p w14:paraId="52AE95FD" w14:textId="1585D8BA" w:rsidR="00852341" w:rsidRDefault="002522D6" w:rsidP="00BD1CED">
      <w:pPr>
        <w:shd w:val="clear" w:color="auto" w:fill="FFFFFF"/>
        <w:spacing w:after="0" w:line="240" w:lineRule="auto"/>
        <w:textAlignment w:val="baseline"/>
        <w:rPr>
          <w:b/>
          <w:bCs/>
        </w:rPr>
      </w:pPr>
      <w:r>
        <w:rPr>
          <w:noProof/>
        </w:rPr>
        <w:drawing>
          <wp:inline distT="0" distB="0" distL="0" distR="0" wp14:anchorId="4AD80640" wp14:editId="1A8783A5">
            <wp:extent cx="5290457" cy="3979857"/>
            <wp:effectExtent l="0" t="0" r="571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8327" cy="399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1C17" w14:textId="77777777" w:rsidR="00852341" w:rsidRPr="002522D6" w:rsidRDefault="00852341" w:rsidP="00BD1CED">
      <w:pPr>
        <w:shd w:val="clear" w:color="auto" w:fill="FFFFFF"/>
        <w:spacing w:after="0" w:line="240" w:lineRule="auto"/>
        <w:textAlignment w:val="baseline"/>
        <w:rPr>
          <w:b/>
          <w:bCs/>
          <w:sz w:val="10"/>
          <w:szCs w:val="10"/>
        </w:rPr>
      </w:pPr>
    </w:p>
    <w:p w14:paraId="37AE290E" w14:textId="1EC0972C" w:rsidR="00A54710" w:rsidRDefault="00A54710" w:rsidP="00BD1CED">
      <w:pPr>
        <w:shd w:val="clear" w:color="auto" w:fill="FFFFFF"/>
        <w:spacing w:after="0" w:line="240" w:lineRule="auto"/>
        <w:textAlignment w:val="baseline"/>
        <w:rPr>
          <w:b/>
          <w:bCs/>
        </w:rPr>
      </w:pPr>
      <w:r w:rsidRPr="00A54710">
        <w:rPr>
          <w:b/>
          <w:bCs/>
        </w:rPr>
        <w:t>Step 5</w:t>
      </w:r>
      <w:r w:rsidR="001A663D">
        <w:rPr>
          <w:b/>
          <w:bCs/>
        </w:rPr>
        <w:t>)</w:t>
      </w:r>
      <w:r w:rsidRPr="00A54710">
        <w:rPr>
          <w:b/>
          <w:bCs/>
        </w:rPr>
        <w:t xml:space="preserve"> Right Click on J48 tree and select visualize tree</w:t>
      </w:r>
      <w:r w:rsidR="006F5A7D">
        <w:rPr>
          <w:b/>
          <w:bCs/>
        </w:rPr>
        <w:t>.</w:t>
      </w:r>
    </w:p>
    <w:p w14:paraId="5D742BEE" w14:textId="77777777" w:rsidR="002B581A" w:rsidRPr="002B581A" w:rsidRDefault="002B581A" w:rsidP="00BD1CED">
      <w:pPr>
        <w:shd w:val="clear" w:color="auto" w:fill="FFFFFF"/>
        <w:spacing w:after="0" w:line="240" w:lineRule="auto"/>
        <w:textAlignment w:val="baseline"/>
        <w:rPr>
          <w:b/>
          <w:bCs/>
          <w:sz w:val="10"/>
          <w:szCs w:val="10"/>
        </w:rPr>
      </w:pPr>
    </w:p>
    <w:p w14:paraId="645C4EB4" w14:textId="7CFD2C96" w:rsidR="00953F44" w:rsidRPr="00953F44" w:rsidRDefault="00DA7A48" w:rsidP="00BD1CED">
      <w:pPr>
        <w:shd w:val="clear" w:color="auto" w:fill="FFFFFF"/>
        <w:spacing w:after="0" w:line="240" w:lineRule="auto"/>
        <w:textAlignment w:val="baseline"/>
        <w:rPr>
          <w:b/>
          <w:bCs/>
          <w:sz w:val="10"/>
          <w:szCs w:val="10"/>
        </w:rPr>
      </w:pPr>
      <w:r>
        <w:rPr>
          <w:noProof/>
        </w:rPr>
        <w:drawing>
          <wp:inline distT="0" distB="0" distL="0" distR="0" wp14:anchorId="17A481C9" wp14:editId="6D3214E6">
            <wp:extent cx="5290185" cy="3979654"/>
            <wp:effectExtent l="0" t="0" r="571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6213" cy="399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6299" w14:textId="77777777" w:rsidR="00953F44" w:rsidRDefault="00953F44" w:rsidP="00BD1CED">
      <w:pPr>
        <w:shd w:val="clear" w:color="auto" w:fill="FFFFFF"/>
        <w:spacing w:after="0" w:line="240" w:lineRule="auto"/>
        <w:textAlignment w:val="baseline"/>
        <w:rPr>
          <w:b/>
          <w:bCs/>
        </w:rPr>
      </w:pPr>
    </w:p>
    <w:p w14:paraId="05E45394" w14:textId="192D3CD4" w:rsidR="0089346B" w:rsidRPr="00EF6A04" w:rsidRDefault="0089346B" w:rsidP="00BD1CED">
      <w:pPr>
        <w:shd w:val="clear" w:color="auto" w:fill="FFFFFF"/>
        <w:spacing w:after="0" w:line="240" w:lineRule="auto"/>
        <w:textAlignment w:val="baseline"/>
        <w:rPr>
          <w:b/>
          <w:bCs/>
          <w:u w:val="single"/>
        </w:rPr>
      </w:pPr>
      <w:r w:rsidRPr="00EF6A04">
        <w:rPr>
          <w:b/>
          <w:bCs/>
          <w:u w:val="single"/>
        </w:rPr>
        <w:lastRenderedPageBreak/>
        <w:t>4.3</w:t>
      </w:r>
      <w:r w:rsidR="00BD597F">
        <w:rPr>
          <w:b/>
          <w:bCs/>
          <w:u w:val="single"/>
        </w:rPr>
        <w:t>)</w:t>
      </w:r>
      <w:r w:rsidRPr="00EF6A04">
        <w:rPr>
          <w:b/>
          <w:bCs/>
          <w:u w:val="single"/>
        </w:rPr>
        <w:t xml:space="preserve"> Implementation of Apriori Algo using weka</w:t>
      </w:r>
    </w:p>
    <w:p w14:paraId="4C8B2384" w14:textId="77777777" w:rsidR="0014397D" w:rsidRPr="0014397D" w:rsidRDefault="0014397D" w:rsidP="00BD1CED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</w:p>
    <w:p w14:paraId="1453FCDE" w14:textId="75189EA5" w:rsidR="0014397D" w:rsidRPr="0014397D" w:rsidRDefault="0014397D" w:rsidP="00BD1CED">
      <w:pPr>
        <w:shd w:val="clear" w:color="auto" w:fill="FFFFFF"/>
        <w:spacing w:after="0" w:line="240" w:lineRule="auto"/>
        <w:textAlignment w:val="baseline"/>
        <w:rPr>
          <w:b/>
          <w:bCs/>
        </w:rPr>
      </w:pPr>
      <w:r w:rsidRPr="0014397D">
        <w:rPr>
          <w:b/>
          <w:bCs/>
        </w:rPr>
        <w:t xml:space="preserve">Q1 </w:t>
      </w:r>
    </w:p>
    <w:p w14:paraId="6704B7E3" w14:textId="6E3A242A" w:rsidR="0014397D" w:rsidRDefault="00E0109D" w:rsidP="00BD1CED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BF4D7D6" wp14:editId="460BAC72">
            <wp:extent cx="5731510" cy="31102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6455" w14:textId="6317A615" w:rsidR="00A829D8" w:rsidRDefault="00A829D8" w:rsidP="00BD1CED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14:paraId="1AD49656" w14:textId="77777777" w:rsidR="00A829D8" w:rsidRPr="00A829D8" w:rsidRDefault="00A829D8" w:rsidP="00A829D8">
      <w:pPr>
        <w:shd w:val="clear" w:color="auto" w:fill="FFFFFF"/>
        <w:spacing w:after="0" w:line="240" w:lineRule="auto"/>
        <w:textAlignment w:val="baseline"/>
        <w:rPr>
          <w:rFonts w:cstheme="minorHAnsi"/>
          <w:b/>
          <w:bCs/>
          <w:sz w:val="24"/>
          <w:szCs w:val="24"/>
        </w:rPr>
      </w:pPr>
      <w:r w:rsidRPr="00A829D8">
        <w:rPr>
          <w:rFonts w:cstheme="minorHAnsi"/>
          <w:b/>
          <w:bCs/>
          <w:sz w:val="24"/>
          <w:szCs w:val="24"/>
        </w:rPr>
        <w:t>Data file:</w:t>
      </w:r>
    </w:p>
    <w:p w14:paraId="19AE4601" w14:textId="77777777" w:rsidR="00F85DE7" w:rsidRPr="00F85DE7" w:rsidRDefault="00F85DE7" w:rsidP="00F85DE7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F85DE7">
        <w:rPr>
          <w:rFonts w:cstheme="minorHAnsi"/>
          <w:sz w:val="24"/>
          <w:szCs w:val="24"/>
        </w:rPr>
        <w:t xml:space="preserve">@relation </w:t>
      </w:r>
      <w:proofErr w:type="spellStart"/>
      <w:r w:rsidRPr="00F85DE7">
        <w:rPr>
          <w:rFonts w:cstheme="minorHAnsi"/>
          <w:sz w:val="24"/>
          <w:szCs w:val="24"/>
        </w:rPr>
        <w:t>ItemDoc</w:t>
      </w:r>
      <w:proofErr w:type="spellEnd"/>
    </w:p>
    <w:p w14:paraId="4DC0430B" w14:textId="77777777" w:rsidR="00F85DE7" w:rsidRPr="00F85DE7" w:rsidRDefault="00F85DE7" w:rsidP="00F85DE7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F85DE7">
        <w:rPr>
          <w:rFonts w:cstheme="minorHAnsi"/>
          <w:sz w:val="24"/>
          <w:szCs w:val="24"/>
        </w:rPr>
        <w:t>@attribute A {TRUE, FALSE}</w:t>
      </w:r>
    </w:p>
    <w:p w14:paraId="63D8DD0D" w14:textId="77777777" w:rsidR="00F85DE7" w:rsidRPr="00F85DE7" w:rsidRDefault="00F85DE7" w:rsidP="00F85DE7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F85DE7">
        <w:rPr>
          <w:rFonts w:cstheme="minorHAnsi"/>
          <w:sz w:val="24"/>
          <w:szCs w:val="24"/>
        </w:rPr>
        <w:t>@attribute C {TRUE, FALSE}</w:t>
      </w:r>
    </w:p>
    <w:p w14:paraId="11A536AF" w14:textId="77777777" w:rsidR="00F85DE7" w:rsidRPr="00F85DE7" w:rsidRDefault="00F85DE7" w:rsidP="00F85DE7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F85DE7">
        <w:rPr>
          <w:rFonts w:cstheme="minorHAnsi"/>
          <w:sz w:val="24"/>
          <w:szCs w:val="24"/>
        </w:rPr>
        <w:t>@attribute D {TRUE, FALSE}</w:t>
      </w:r>
    </w:p>
    <w:p w14:paraId="0A2F8DD3" w14:textId="77777777" w:rsidR="00F85DE7" w:rsidRPr="00F85DE7" w:rsidRDefault="00F85DE7" w:rsidP="00F85DE7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F85DE7">
        <w:rPr>
          <w:rFonts w:cstheme="minorHAnsi"/>
          <w:sz w:val="24"/>
          <w:szCs w:val="24"/>
        </w:rPr>
        <w:t>@attribute E {TRUE, FALSE}</w:t>
      </w:r>
    </w:p>
    <w:p w14:paraId="5D609E9C" w14:textId="77777777" w:rsidR="00F85DE7" w:rsidRPr="00F85DE7" w:rsidRDefault="00F85DE7" w:rsidP="00F85DE7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F85DE7">
        <w:rPr>
          <w:rFonts w:cstheme="minorHAnsi"/>
          <w:sz w:val="24"/>
          <w:szCs w:val="24"/>
        </w:rPr>
        <w:t>@attribute I {TRUE, FALSE}</w:t>
      </w:r>
    </w:p>
    <w:p w14:paraId="5EB1A109" w14:textId="77777777" w:rsidR="00F85DE7" w:rsidRPr="00F85DE7" w:rsidRDefault="00F85DE7" w:rsidP="00F85DE7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F85DE7">
        <w:rPr>
          <w:rFonts w:cstheme="minorHAnsi"/>
          <w:sz w:val="24"/>
          <w:szCs w:val="24"/>
        </w:rPr>
        <w:t>@attribute K {TRUE, FALSE}</w:t>
      </w:r>
    </w:p>
    <w:p w14:paraId="5F7BB25B" w14:textId="77777777" w:rsidR="00F85DE7" w:rsidRPr="00F85DE7" w:rsidRDefault="00F85DE7" w:rsidP="00F85DE7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F85DE7">
        <w:rPr>
          <w:rFonts w:cstheme="minorHAnsi"/>
          <w:sz w:val="24"/>
          <w:szCs w:val="24"/>
        </w:rPr>
        <w:t>@attribute M {TRUE, FALSE}</w:t>
      </w:r>
    </w:p>
    <w:p w14:paraId="27762FF7" w14:textId="77777777" w:rsidR="00F85DE7" w:rsidRPr="00F85DE7" w:rsidRDefault="00F85DE7" w:rsidP="00F85DE7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F85DE7">
        <w:rPr>
          <w:rFonts w:cstheme="minorHAnsi"/>
          <w:sz w:val="24"/>
          <w:szCs w:val="24"/>
        </w:rPr>
        <w:t>@attribute N {TRUE, FALSE}</w:t>
      </w:r>
    </w:p>
    <w:p w14:paraId="7C1AE793" w14:textId="77777777" w:rsidR="00F85DE7" w:rsidRPr="00F85DE7" w:rsidRDefault="00F85DE7" w:rsidP="00F85DE7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F85DE7">
        <w:rPr>
          <w:rFonts w:cstheme="minorHAnsi"/>
          <w:sz w:val="24"/>
          <w:szCs w:val="24"/>
        </w:rPr>
        <w:t>@attribute O {TRUE, FALSE}</w:t>
      </w:r>
    </w:p>
    <w:p w14:paraId="2F32F23B" w14:textId="77777777" w:rsidR="00F85DE7" w:rsidRPr="00F85DE7" w:rsidRDefault="00F85DE7" w:rsidP="00F85DE7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F85DE7">
        <w:rPr>
          <w:rFonts w:cstheme="minorHAnsi"/>
          <w:sz w:val="24"/>
          <w:szCs w:val="24"/>
        </w:rPr>
        <w:t>@attribute U {TRUE, FALSE}</w:t>
      </w:r>
    </w:p>
    <w:p w14:paraId="508396C7" w14:textId="77777777" w:rsidR="00F85DE7" w:rsidRPr="00F85DE7" w:rsidRDefault="00F85DE7" w:rsidP="00F85DE7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F85DE7">
        <w:rPr>
          <w:rFonts w:cstheme="minorHAnsi"/>
          <w:sz w:val="24"/>
          <w:szCs w:val="24"/>
        </w:rPr>
        <w:t>@attribute Y {TRUE, FALSE}</w:t>
      </w:r>
    </w:p>
    <w:p w14:paraId="633C25DC" w14:textId="77777777" w:rsidR="00F85DE7" w:rsidRPr="00F85DE7" w:rsidRDefault="00F85DE7" w:rsidP="00F85DE7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F85DE7">
        <w:rPr>
          <w:rFonts w:cstheme="minorHAnsi"/>
          <w:sz w:val="24"/>
          <w:szCs w:val="24"/>
        </w:rPr>
        <w:t>@data</w:t>
      </w:r>
    </w:p>
    <w:p w14:paraId="15855366" w14:textId="77777777" w:rsidR="00F85DE7" w:rsidRPr="00F85DE7" w:rsidRDefault="00F85DE7" w:rsidP="00F85DE7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proofErr w:type="gramStart"/>
      <w:r w:rsidRPr="00F85DE7">
        <w:rPr>
          <w:rFonts w:cstheme="minorHAnsi"/>
          <w:sz w:val="24"/>
          <w:szCs w:val="24"/>
        </w:rPr>
        <w:t>FALSE,FALSE</w:t>
      </w:r>
      <w:proofErr w:type="gramEnd"/>
      <w:r w:rsidRPr="00F85DE7">
        <w:rPr>
          <w:rFonts w:cstheme="minorHAnsi"/>
          <w:sz w:val="24"/>
          <w:szCs w:val="24"/>
        </w:rPr>
        <w:t>,FALSE,TRUE,FALSE,TRUE,TRUE,TRUE,TRUE,FALSE,TRUE</w:t>
      </w:r>
    </w:p>
    <w:p w14:paraId="36DD27CD" w14:textId="77777777" w:rsidR="00F85DE7" w:rsidRPr="00F85DE7" w:rsidRDefault="00F85DE7" w:rsidP="00F85DE7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proofErr w:type="gramStart"/>
      <w:r w:rsidRPr="00F85DE7">
        <w:rPr>
          <w:rFonts w:cstheme="minorHAnsi"/>
          <w:sz w:val="24"/>
          <w:szCs w:val="24"/>
        </w:rPr>
        <w:t>FALSE,FALSE</w:t>
      </w:r>
      <w:proofErr w:type="gramEnd"/>
      <w:r w:rsidRPr="00F85DE7">
        <w:rPr>
          <w:rFonts w:cstheme="minorHAnsi"/>
          <w:sz w:val="24"/>
          <w:szCs w:val="24"/>
        </w:rPr>
        <w:t>,TRUE,TRUE,FALSE,TRUE,FALSE,TRUE,TRUE,FALSE,TRUE</w:t>
      </w:r>
    </w:p>
    <w:p w14:paraId="5D4CC2B4" w14:textId="77777777" w:rsidR="00F85DE7" w:rsidRPr="00F85DE7" w:rsidRDefault="00F85DE7" w:rsidP="00F85DE7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proofErr w:type="gramStart"/>
      <w:r w:rsidRPr="00F85DE7">
        <w:rPr>
          <w:rFonts w:cstheme="minorHAnsi"/>
          <w:sz w:val="24"/>
          <w:szCs w:val="24"/>
        </w:rPr>
        <w:t>TRUE,FALSE</w:t>
      </w:r>
      <w:proofErr w:type="gramEnd"/>
      <w:r w:rsidRPr="00F85DE7">
        <w:rPr>
          <w:rFonts w:cstheme="minorHAnsi"/>
          <w:sz w:val="24"/>
          <w:szCs w:val="24"/>
        </w:rPr>
        <w:t>,FALSE,TRUE,FALSE,TRUE,TRUE,FALSE,FALSE,FALSE,FALSE</w:t>
      </w:r>
    </w:p>
    <w:p w14:paraId="64D66E6C" w14:textId="77777777" w:rsidR="00F85DE7" w:rsidRPr="00F85DE7" w:rsidRDefault="00F85DE7" w:rsidP="00F85DE7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proofErr w:type="gramStart"/>
      <w:r w:rsidRPr="00F85DE7">
        <w:rPr>
          <w:rFonts w:cstheme="minorHAnsi"/>
          <w:sz w:val="24"/>
          <w:szCs w:val="24"/>
        </w:rPr>
        <w:t>FALSE,FALSE</w:t>
      </w:r>
      <w:proofErr w:type="gramEnd"/>
      <w:r w:rsidRPr="00F85DE7">
        <w:rPr>
          <w:rFonts w:cstheme="minorHAnsi"/>
          <w:sz w:val="24"/>
          <w:szCs w:val="24"/>
        </w:rPr>
        <w:t>,TRUE,FALSE,FALSE,TRUE,TRUE,FALSE,FALSE,TRUE,TRUE</w:t>
      </w:r>
    </w:p>
    <w:p w14:paraId="3CC7B801" w14:textId="115708D1" w:rsidR="0014397D" w:rsidRDefault="00F85DE7" w:rsidP="00F85DE7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proofErr w:type="gramStart"/>
      <w:r w:rsidRPr="00F85DE7">
        <w:rPr>
          <w:rFonts w:cstheme="minorHAnsi"/>
          <w:sz w:val="24"/>
          <w:szCs w:val="24"/>
        </w:rPr>
        <w:t>FALSE,TRUE</w:t>
      </w:r>
      <w:proofErr w:type="gramEnd"/>
      <w:r w:rsidRPr="00F85DE7">
        <w:rPr>
          <w:rFonts w:cstheme="minorHAnsi"/>
          <w:sz w:val="24"/>
          <w:szCs w:val="24"/>
        </w:rPr>
        <w:t>,FALSE,TRUE,TRUE,TRUE,FALSE,FALSE,TRUE,FALSE,FALSE</w:t>
      </w:r>
    </w:p>
    <w:p w14:paraId="4F4E6DB9" w14:textId="449D131F" w:rsidR="002F3F40" w:rsidRDefault="002F3F40" w:rsidP="00BD1CED">
      <w:pPr>
        <w:shd w:val="clear" w:color="auto" w:fill="FFFFFF"/>
        <w:spacing w:after="0" w:line="240" w:lineRule="auto"/>
        <w:textAlignment w:val="baseline"/>
        <w:rPr>
          <w:rFonts w:cstheme="minorHAnsi"/>
          <w:sz w:val="10"/>
          <w:szCs w:val="10"/>
        </w:rPr>
      </w:pPr>
    </w:p>
    <w:p w14:paraId="58F378AF" w14:textId="0F69BC0D" w:rsidR="00A6023E" w:rsidRDefault="00A6023E" w:rsidP="00BD1CED">
      <w:pPr>
        <w:shd w:val="clear" w:color="auto" w:fill="FFFFFF"/>
        <w:spacing w:after="0" w:line="240" w:lineRule="auto"/>
        <w:textAlignment w:val="baseline"/>
        <w:rPr>
          <w:rFonts w:cstheme="minorHAnsi"/>
          <w:sz w:val="10"/>
          <w:szCs w:val="10"/>
        </w:rPr>
      </w:pPr>
    </w:p>
    <w:p w14:paraId="665FF678" w14:textId="0A7F38D5" w:rsidR="00A6023E" w:rsidRDefault="00A6023E" w:rsidP="00BD1CED">
      <w:pPr>
        <w:shd w:val="clear" w:color="auto" w:fill="FFFFFF"/>
        <w:spacing w:after="0" w:line="240" w:lineRule="auto"/>
        <w:textAlignment w:val="baseline"/>
        <w:rPr>
          <w:rFonts w:cstheme="minorHAnsi"/>
          <w:sz w:val="10"/>
          <w:szCs w:val="10"/>
        </w:rPr>
      </w:pPr>
    </w:p>
    <w:p w14:paraId="4DB3F1AF" w14:textId="0B4BAA28" w:rsidR="00A6023E" w:rsidRDefault="00A6023E" w:rsidP="00BD1CED">
      <w:pPr>
        <w:shd w:val="clear" w:color="auto" w:fill="FFFFFF"/>
        <w:spacing w:after="0" w:line="240" w:lineRule="auto"/>
        <w:textAlignment w:val="baseline"/>
        <w:rPr>
          <w:rFonts w:cstheme="minorHAnsi"/>
          <w:sz w:val="10"/>
          <w:szCs w:val="10"/>
        </w:rPr>
      </w:pPr>
    </w:p>
    <w:p w14:paraId="70CB835D" w14:textId="4A7B87E3" w:rsidR="00A6023E" w:rsidRDefault="00A6023E" w:rsidP="00BD1CED">
      <w:pPr>
        <w:shd w:val="clear" w:color="auto" w:fill="FFFFFF"/>
        <w:spacing w:after="0" w:line="240" w:lineRule="auto"/>
        <w:textAlignment w:val="baseline"/>
        <w:rPr>
          <w:rFonts w:cstheme="minorHAnsi"/>
          <w:sz w:val="10"/>
          <w:szCs w:val="10"/>
        </w:rPr>
      </w:pPr>
    </w:p>
    <w:p w14:paraId="0018E81C" w14:textId="568D2913" w:rsidR="00A6023E" w:rsidRDefault="00A6023E" w:rsidP="00BD1CED">
      <w:pPr>
        <w:shd w:val="clear" w:color="auto" w:fill="FFFFFF"/>
        <w:spacing w:after="0" w:line="240" w:lineRule="auto"/>
        <w:textAlignment w:val="baseline"/>
        <w:rPr>
          <w:rFonts w:cstheme="minorHAnsi"/>
          <w:sz w:val="10"/>
          <w:szCs w:val="10"/>
        </w:rPr>
      </w:pPr>
    </w:p>
    <w:p w14:paraId="006DB2DF" w14:textId="0B73C485" w:rsidR="00A6023E" w:rsidRDefault="00A6023E" w:rsidP="00BD1CED">
      <w:pPr>
        <w:shd w:val="clear" w:color="auto" w:fill="FFFFFF"/>
        <w:spacing w:after="0" w:line="240" w:lineRule="auto"/>
        <w:textAlignment w:val="baseline"/>
        <w:rPr>
          <w:rFonts w:cstheme="minorHAnsi"/>
          <w:sz w:val="10"/>
          <w:szCs w:val="10"/>
        </w:rPr>
      </w:pPr>
    </w:p>
    <w:p w14:paraId="7346DBEF" w14:textId="00705F52" w:rsidR="00A6023E" w:rsidRDefault="00A6023E" w:rsidP="00BD1CED">
      <w:pPr>
        <w:shd w:val="clear" w:color="auto" w:fill="FFFFFF"/>
        <w:spacing w:after="0" w:line="240" w:lineRule="auto"/>
        <w:textAlignment w:val="baseline"/>
        <w:rPr>
          <w:rFonts w:cstheme="minorHAnsi"/>
          <w:sz w:val="10"/>
          <w:szCs w:val="10"/>
        </w:rPr>
      </w:pPr>
    </w:p>
    <w:p w14:paraId="72056F7A" w14:textId="55929F58" w:rsidR="00A6023E" w:rsidRDefault="00A6023E" w:rsidP="00BD1CED">
      <w:pPr>
        <w:shd w:val="clear" w:color="auto" w:fill="FFFFFF"/>
        <w:spacing w:after="0" w:line="240" w:lineRule="auto"/>
        <w:textAlignment w:val="baseline"/>
        <w:rPr>
          <w:rFonts w:cstheme="minorHAnsi"/>
          <w:sz w:val="10"/>
          <w:szCs w:val="10"/>
        </w:rPr>
      </w:pPr>
    </w:p>
    <w:p w14:paraId="74F7DA4B" w14:textId="637E5B97" w:rsidR="00A6023E" w:rsidRDefault="00A6023E" w:rsidP="00BD1CED">
      <w:pPr>
        <w:shd w:val="clear" w:color="auto" w:fill="FFFFFF"/>
        <w:spacing w:after="0" w:line="240" w:lineRule="auto"/>
        <w:textAlignment w:val="baseline"/>
        <w:rPr>
          <w:rFonts w:cstheme="minorHAnsi"/>
          <w:sz w:val="10"/>
          <w:szCs w:val="10"/>
        </w:rPr>
      </w:pPr>
    </w:p>
    <w:p w14:paraId="018CA2E0" w14:textId="0B5117E3" w:rsidR="00A6023E" w:rsidRDefault="00A6023E" w:rsidP="00BD1CED">
      <w:pPr>
        <w:shd w:val="clear" w:color="auto" w:fill="FFFFFF"/>
        <w:spacing w:after="0" w:line="240" w:lineRule="auto"/>
        <w:textAlignment w:val="baseline"/>
        <w:rPr>
          <w:rFonts w:cstheme="minorHAnsi"/>
          <w:sz w:val="10"/>
          <w:szCs w:val="10"/>
        </w:rPr>
      </w:pPr>
    </w:p>
    <w:p w14:paraId="410E0EE5" w14:textId="535E4BB5" w:rsidR="00A6023E" w:rsidRDefault="00A6023E" w:rsidP="00BD1CED">
      <w:pPr>
        <w:shd w:val="clear" w:color="auto" w:fill="FFFFFF"/>
        <w:spacing w:after="0" w:line="240" w:lineRule="auto"/>
        <w:textAlignment w:val="baseline"/>
        <w:rPr>
          <w:rFonts w:cstheme="minorHAnsi"/>
          <w:sz w:val="10"/>
          <w:szCs w:val="10"/>
        </w:rPr>
      </w:pPr>
    </w:p>
    <w:p w14:paraId="638B3F1C" w14:textId="700105A3" w:rsidR="00A6023E" w:rsidRDefault="00A6023E" w:rsidP="00BD1CED">
      <w:pPr>
        <w:shd w:val="clear" w:color="auto" w:fill="FFFFFF"/>
        <w:spacing w:after="0" w:line="240" w:lineRule="auto"/>
        <w:textAlignment w:val="baseline"/>
        <w:rPr>
          <w:rFonts w:cstheme="minorHAnsi"/>
          <w:sz w:val="10"/>
          <w:szCs w:val="10"/>
        </w:rPr>
      </w:pPr>
    </w:p>
    <w:p w14:paraId="724230B4" w14:textId="70535835" w:rsidR="00A6023E" w:rsidRDefault="00A6023E" w:rsidP="00BD1CED">
      <w:pPr>
        <w:shd w:val="clear" w:color="auto" w:fill="FFFFFF"/>
        <w:spacing w:after="0" w:line="240" w:lineRule="auto"/>
        <w:textAlignment w:val="baseline"/>
        <w:rPr>
          <w:rFonts w:cstheme="minorHAnsi"/>
          <w:sz w:val="10"/>
          <w:szCs w:val="10"/>
        </w:rPr>
      </w:pPr>
    </w:p>
    <w:p w14:paraId="486BDBF8" w14:textId="6CE29687" w:rsidR="00A6023E" w:rsidRDefault="00A6023E" w:rsidP="00BD1CED">
      <w:pPr>
        <w:shd w:val="clear" w:color="auto" w:fill="FFFFFF"/>
        <w:spacing w:after="0" w:line="240" w:lineRule="auto"/>
        <w:textAlignment w:val="baseline"/>
        <w:rPr>
          <w:rFonts w:cstheme="minorHAnsi"/>
          <w:sz w:val="10"/>
          <w:szCs w:val="10"/>
        </w:rPr>
      </w:pPr>
    </w:p>
    <w:p w14:paraId="4BB5A64A" w14:textId="12B9386E" w:rsidR="00A6023E" w:rsidRDefault="00A6023E" w:rsidP="00BD1CED">
      <w:pPr>
        <w:shd w:val="clear" w:color="auto" w:fill="FFFFFF"/>
        <w:spacing w:after="0" w:line="240" w:lineRule="auto"/>
        <w:textAlignment w:val="baseline"/>
        <w:rPr>
          <w:rFonts w:cstheme="minorHAnsi"/>
          <w:sz w:val="10"/>
          <w:szCs w:val="10"/>
        </w:rPr>
      </w:pPr>
    </w:p>
    <w:p w14:paraId="66B69BBD" w14:textId="0681A251" w:rsidR="00A6023E" w:rsidRDefault="00A6023E" w:rsidP="00BD1CED">
      <w:pPr>
        <w:shd w:val="clear" w:color="auto" w:fill="FFFFFF"/>
        <w:spacing w:after="0" w:line="240" w:lineRule="auto"/>
        <w:textAlignment w:val="baseline"/>
        <w:rPr>
          <w:rFonts w:cstheme="minorHAnsi"/>
          <w:sz w:val="10"/>
          <w:szCs w:val="10"/>
        </w:rPr>
      </w:pPr>
    </w:p>
    <w:p w14:paraId="363CAC2F" w14:textId="50A647BD" w:rsidR="00A6023E" w:rsidRDefault="00A6023E" w:rsidP="00BD1CED">
      <w:pPr>
        <w:shd w:val="clear" w:color="auto" w:fill="FFFFFF"/>
        <w:spacing w:after="0" w:line="240" w:lineRule="auto"/>
        <w:textAlignment w:val="baseline"/>
        <w:rPr>
          <w:rFonts w:cstheme="minorHAnsi"/>
          <w:sz w:val="10"/>
          <w:szCs w:val="10"/>
        </w:rPr>
      </w:pPr>
    </w:p>
    <w:p w14:paraId="161AEE23" w14:textId="77777777" w:rsidR="00A6023E" w:rsidRPr="00F85DE7" w:rsidRDefault="00A6023E" w:rsidP="00BD1CED">
      <w:pPr>
        <w:shd w:val="clear" w:color="auto" w:fill="FFFFFF"/>
        <w:spacing w:after="0" w:line="240" w:lineRule="auto"/>
        <w:textAlignment w:val="baseline"/>
        <w:rPr>
          <w:rFonts w:cstheme="minorHAnsi"/>
          <w:sz w:val="10"/>
          <w:szCs w:val="10"/>
        </w:rPr>
      </w:pPr>
    </w:p>
    <w:p w14:paraId="1D4A4827" w14:textId="222E6B57" w:rsidR="004E098F" w:rsidRPr="00FE1F2E" w:rsidRDefault="004E098F" w:rsidP="00BD1CED">
      <w:pPr>
        <w:shd w:val="clear" w:color="auto" w:fill="FFFFFF"/>
        <w:spacing w:after="0" w:line="240" w:lineRule="auto"/>
        <w:textAlignment w:val="baseline"/>
        <w:rPr>
          <w:b/>
          <w:bCs/>
          <w:sz w:val="24"/>
          <w:szCs w:val="24"/>
          <w:u w:val="single"/>
        </w:rPr>
      </w:pPr>
      <w:r w:rsidRPr="00FE1F2E">
        <w:rPr>
          <w:b/>
          <w:bCs/>
          <w:sz w:val="24"/>
          <w:szCs w:val="24"/>
          <w:u w:val="single"/>
        </w:rPr>
        <w:lastRenderedPageBreak/>
        <w:t>Output:</w:t>
      </w:r>
    </w:p>
    <w:p w14:paraId="69D8AC0A" w14:textId="77777777" w:rsidR="00A6023E" w:rsidRPr="00A6023E" w:rsidRDefault="00A6023E" w:rsidP="00BD1CED">
      <w:pPr>
        <w:shd w:val="clear" w:color="auto" w:fill="FFFFFF"/>
        <w:spacing w:after="0" w:line="240" w:lineRule="auto"/>
        <w:textAlignment w:val="baseline"/>
        <w:rPr>
          <w:b/>
          <w:bCs/>
          <w:sz w:val="10"/>
          <w:szCs w:val="10"/>
        </w:rPr>
      </w:pPr>
    </w:p>
    <w:p w14:paraId="3D4A889C" w14:textId="4E7D802D" w:rsidR="002D4E41" w:rsidRDefault="00AE3BBA" w:rsidP="00BD1CED">
      <w:pPr>
        <w:shd w:val="clear" w:color="auto" w:fill="FFFFFF"/>
        <w:spacing w:after="0" w:line="240" w:lineRule="auto"/>
        <w:textAlignment w:val="baseline"/>
        <w:rPr>
          <w:b/>
          <w:bCs/>
        </w:rPr>
      </w:pPr>
      <w:r>
        <w:rPr>
          <w:noProof/>
        </w:rPr>
        <w:drawing>
          <wp:inline distT="0" distB="0" distL="0" distR="0" wp14:anchorId="124E3875" wp14:editId="737DB6BB">
            <wp:extent cx="5588813" cy="4209876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8589" cy="42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1BC9" w14:textId="0B0A4409" w:rsidR="00AE3BBA" w:rsidRPr="008B2968" w:rsidRDefault="00AE3BBA" w:rsidP="00BD1CED">
      <w:pPr>
        <w:shd w:val="clear" w:color="auto" w:fill="FFFFFF"/>
        <w:spacing w:after="0" w:line="240" w:lineRule="auto"/>
        <w:textAlignment w:val="baseline"/>
        <w:rPr>
          <w:b/>
          <w:bCs/>
          <w:sz w:val="10"/>
          <w:szCs w:val="10"/>
        </w:rPr>
      </w:pPr>
    </w:p>
    <w:p w14:paraId="708BC189" w14:textId="02297FDC" w:rsidR="00E22404" w:rsidRDefault="00042B9E" w:rsidP="00BD1CED">
      <w:pPr>
        <w:shd w:val="clear" w:color="auto" w:fill="FFFFFF"/>
        <w:spacing w:after="0" w:line="240" w:lineRule="auto"/>
        <w:textAlignment w:val="baseline"/>
        <w:rPr>
          <w:b/>
          <w:bCs/>
        </w:rPr>
      </w:pPr>
      <w:r>
        <w:rPr>
          <w:noProof/>
        </w:rPr>
        <w:drawing>
          <wp:inline distT="0" distB="0" distL="0" distR="0" wp14:anchorId="49B1E8E6" wp14:editId="520E1ADD">
            <wp:extent cx="5588635" cy="42004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39"/>
                    <a:stretch/>
                  </pic:blipFill>
                  <pic:spPr bwMode="auto">
                    <a:xfrm>
                      <a:off x="0" y="0"/>
                      <a:ext cx="5602131" cy="4210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1807F" w14:textId="0D1AB9CC" w:rsidR="002D4E41" w:rsidRDefault="00D74950" w:rsidP="007E19A0">
      <w:pPr>
        <w:shd w:val="clear" w:color="auto" w:fill="FFFFFF"/>
        <w:spacing w:after="0" w:line="240" w:lineRule="auto"/>
        <w:textAlignment w:val="baseline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3BA60C8" wp14:editId="65762688">
            <wp:extent cx="5731510" cy="431546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744B" w14:textId="77777777" w:rsidR="008B2968" w:rsidRPr="008B2968" w:rsidRDefault="008B2968" w:rsidP="007E19A0">
      <w:pPr>
        <w:shd w:val="clear" w:color="auto" w:fill="FFFFFF"/>
        <w:spacing w:after="0" w:line="240" w:lineRule="auto"/>
        <w:textAlignment w:val="baseline"/>
        <w:rPr>
          <w:b/>
          <w:bCs/>
          <w:sz w:val="10"/>
          <w:szCs w:val="10"/>
        </w:rPr>
      </w:pPr>
    </w:p>
    <w:p w14:paraId="64705858" w14:textId="5DA1F17D" w:rsidR="00BA1558" w:rsidRDefault="00BA1558" w:rsidP="007E19A0">
      <w:pPr>
        <w:shd w:val="clear" w:color="auto" w:fill="FFFFFF"/>
        <w:spacing w:after="0" w:line="240" w:lineRule="auto"/>
        <w:textAlignment w:val="baseline"/>
        <w:rPr>
          <w:b/>
          <w:bCs/>
        </w:rPr>
      </w:pPr>
      <w:r>
        <w:rPr>
          <w:noProof/>
        </w:rPr>
        <w:drawing>
          <wp:inline distT="0" distB="0" distL="0" distR="0" wp14:anchorId="685B32E8" wp14:editId="32BA33D2">
            <wp:extent cx="5731510" cy="43243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26A1" w14:textId="28BA2579" w:rsidR="00BA1558" w:rsidRDefault="00A76323" w:rsidP="007E19A0">
      <w:pPr>
        <w:shd w:val="clear" w:color="auto" w:fill="FFFFFF"/>
        <w:spacing w:after="0" w:line="240" w:lineRule="auto"/>
        <w:textAlignment w:val="baseline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9C9C81C" wp14:editId="76D43D1E">
            <wp:extent cx="5731510" cy="4300220"/>
            <wp:effectExtent l="0" t="0" r="254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5D5D" w14:textId="77777777" w:rsidR="00C669E6" w:rsidRDefault="00C669E6" w:rsidP="007E19A0">
      <w:pPr>
        <w:shd w:val="clear" w:color="auto" w:fill="FFFFFF"/>
        <w:spacing w:after="0" w:line="240" w:lineRule="auto"/>
        <w:textAlignment w:val="baseline"/>
        <w:rPr>
          <w:b/>
          <w:bCs/>
        </w:rPr>
      </w:pPr>
    </w:p>
    <w:p w14:paraId="7E831672" w14:textId="589B5544" w:rsidR="002D4E41" w:rsidRPr="002D4E41" w:rsidRDefault="002D4E41" w:rsidP="00BD1CED">
      <w:pPr>
        <w:shd w:val="clear" w:color="auto" w:fill="FFFFFF"/>
        <w:spacing w:after="0" w:line="240" w:lineRule="auto"/>
        <w:textAlignment w:val="baseline"/>
        <w:rPr>
          <w:rFonts w:cstheme="minorHAnsi"/>
          <w:b/>
          <w:bCs/>
          <w:sz w:val="24"/>
          <w:szCs w:val="24"/>
        </w:rPr>
      </w:pPr>
      <w:r w:rsidRPr="002D4E41">
        <w:rPr>
          <w:b/>
          <w:bCs/>
        </w:rPr>
        <w:t>Q2.</w:t>
      </w:r>
    </w:p>
    <w:p w14:paraId="6A5E6B68" w14:textId="14D54E6D" w:rsidR="002D4E41" w:rsidRDefault="002D4E41" w:rsidP="00BD1CED">
      <w:pPr>
        <w:shd w:val="clear" w:color="auto" w:fill="FFFFFF"/>
        <w:spacing w:after="0" w:line="240" w:lineRule="auto"/>
        <w:textAlignment w:val="baseline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3AABDF" wp14:editId="231F8406">
            <wp:extent cx="4535424" cy="1921821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" b="2681"/>
                    <a:stretch/>
                  </pic:blipFill>
                  <pic:spPr bwMode="auto">
                    <a:xfrm>
                      <a:off x="0" y="0"/>
                      <a:ext cx="4593783" cy="194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01F4C" w14:textId="77777777" w:rsidR="002D4E41" w:rsidRPr="0055796F" w:rsidRDefault="002D4E41" w:rsidP="002D4E41">
      <w:pPr>
        <w:shd w:val="clear" w:color="auto" w:fill="FFFFFF"/>
        <w:spacing w:after="0" w:line="240" w:lineRule="auto"/>
        <w:textAlignment w:val="baseline"/>
        <w:rPr>
          <w:rFonts w:cstheme="minorHAnsi"/>
          <w:b/>
          <w:bCs/>
        </w:rPr>
      </w:pPr>
      <w:r w:rsidRPr="0055796F">
        <w:rPr>
          <w:rFonts w:cstheme="minorHAnsi"/>
          <w:b/>
          <w:bCs/>
        </w:rPr>
        <w:t>Data file:</w:t>
      </w:r>
    </w:p>
    <w:p w14:paraId="606665EA" w14:textId="77777777" w:rsidR="00D76A01" w:rsidRPr="00D76A01" w:rsidRDefault="00D76A01" w:rsidP="00D76A01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  <w:r w:rsidRPr="00D76A01">
        <w:rPr>
          <w:rFonts w:cstheme="minorHAnsi"/>
        </w:rPr>
        <w:t>@relation ItemDoc1</w:t>
      </w:r>
    </w:p>
    <w:p w14:paraId="5360AD61" w14:textId="77777777" w:rsidR="00D76A01" w:rsidRPr="00D76A01" w:rsidRDefault="00D76A01" w:rsidP="00D76A01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  <w:r w:rsidRPr="00D76A01">
        <w:rPr>
          <w:rFonts w:cstheme="minorHAnsi"/>
        </w:rPr>
        <w:t>@attribute A {TRUE, FALSE}</w:t>
      </w:r>
    </w:p>
    <w:p w14:paraId="3EE8473E" w14:textId="77777777" w:rsidR="00D76A01" w:rsidRPr="00D76A01" w:rsidRDefault="00D76A01" w:rsidP="00D76A01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  <w:r w:rsidRPr="00D76A01">
        <w:rPr>
          <w:rFonts w:cstheme="minorHAnsi"/>
        </w:rPr>
        <w:t>@attribute B {TRUE, FALSE}</w:t>
      </w:r>
    </w:p>
    <w:p w14:paraId="7001E9AA" w14:textId="77777777" w:rsidR="00D76A01" w:rsidRPr="00D76A01" w:rsidRDefault="00D76A01" w:rsidP="00D76A01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  <w:r w:rsidRPr="00D76A01">
        <w:rPr>
          <w:rFonts w:cstheme="minorHAnsi"/>
        </w:rPr>
        <w:t>@attribute C {TRUE, FALSE}</w:t>
      </w:r>
    </w:p>
    <w:p w14:paraId="146E1E4A" w14:textId="77777777" w:rsidR="00D76A01" w:rsidRPr="00D76A01" w:rsidRDefault="00D76A01" w:rsidP="00D76A01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  <w:r w:rsidRPr="00D76A01">
        <w:rPr>
          <w:rFonts w:cstheme="minorHAnsi"/>
        </w:rPr>
        <w:t>@attribute D {TRUE, FALSE}</w:t>
      </w:r>
    </w:p>
    <w:p w14:paraId="5F8CB65A" w14:textId="77777777" w:rsidR="00D76A01" w:rsidRPr="00D76A01" w:rsidRDefault="00D76A01" w:rsidP="00D76A01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  <w:r w:rsidRPr="00D76A01">
        <w:rPr>
          <w:rFonts w:cstheme="minorHAnsi"/>
        </w:rPr>
        <w:t>@attribute E {TRUE, FALSE}</w:t>
      </w:r>
    </w:p>
    <w:p w14:paraId="343C80C0" w14:textId="77777777" w:rsidR="00D76A01" w:rsidRPr="00D76A01" w:rsidRDefault="00D76A01" w:rsidP="00D76A01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  <w:r w:rsidRPr="00D76A01">
        <w:rPr>
          <w:rFonts w:cstheme="minorHAnsi"/>
        </w:rPr>
        <w:t>@attribute F {TRUE, FALSE}</w:t>
      </w:r>
    </w:p>
    <w:p w14:paraId="1024085D" w14:textId="77777777" w:rsidR="00D76A01" w:rsidRPr="00D76A01" w:rsidRDefault="00D76A01" w:rsidP="00D76A01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  <w:r w:rsidRPr="00D76A01">
        <w:rPr>
          <w:rFonts w:cstheme="minorHAnsi"/>
        </w:rPr>
        <w:t>@data</w:t>
      </w:r>
    </w:p>
    <w:p w14:paraId="51619D9E" w14:textId="77777777" w:rsidR="00D76A01" w:rsidRPr="00D76A01" w:rsidRDefault="00D76A01" w:rsidP="00D76A01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  <w:proofErr w:type="gramStart"/>
      <w:r w:rsidRPr="00D76A01">
        <w:rPr>
          <w:rFonts w:cstheme="minorHAnsi"/>
        </w:rPr>
        <w:t>100,TRUE</w:t>
      </w:r>
      <w:proofErr w:type="gramEnd"/>
      <w:r w:rsidRPr="00D76A01">
        <w:rPr>
          <w:rFonts w:cstheme="minorHAnsi"/>
        </w:rPr>
        <w:t>,TRUE,TRUE,TRUE,FALSE,FALSE</w:t>
      </w:r>
    </w:p>
    <w:p w14:paraId="28E89B54" w14:textId="77777777" w:rsidR="00D76A01" w:rsidRPr="00D76A01" w:rsidRDefault="00D76A01" w:rsidP="00D76A01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  <w:proofErr w:type="gramStart"/>
      <w:r w:rsidRPr="00D76A01">
        <w:rPr>
          <w:rFonts w:cstheme="minorHAnsi"/>
        </w:rPr>
        <w:t>200,FALSE</w:t>
      </w:r>
      <w:proofErr w:type="gramEnd"/>
      <w:r w:rsidRPr="00D76A01">
        <w:rPr>
          <w:rFonts w:cstheme="minorHAnsi"/>
        </w:rPr>
        <w:t>,TRUE,TRUE,TRUE,TRUE,TRUE</w:t>
      </w:r>
    </w:p>
    <w:p w14:paraId="7E9BB2B0" w14:textId="77777777" w:rsidR="00D76A01" w:rsidRPr="00D76A01" w:rsidRDefault="00D76A01" w:rsidP="00D76A01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  <w:proofErr w:type="gramStart"/>
      <w:r w:rsidRPr="00D76A01">
        <w:rPr>
          <w:rFonts w:cstheme="minorHAnsi"/>
        </w:rPr>
        <w:t>300,FALSE</w:t>
      </w:r>
      <w:proofErr w:type="gramEnd"/>
      <w:r w:rsidRPr="00D76A01">
        <w:rPr>
          <w:rFonts w:cstheme="minorHAnsi"/>
        </w:rPr>
        <w:t>,TRUE,TRUE,FALSE,TRUE,TRUE</w:t>
      </w:r>
    </w:p>
    <w:p w14:paraId="169C28F1" w14:textId="0B189753" w:rsidR="007E0D72" w:rsidRPr="00C669E6" w:rsidRDefault="00D76A01" w:rsidP="00D76A01">
      <w:pPr>
        <w:shd w:val="clear" w:color="auto" w:fill="FFFFFF"/>
        <w:spacing w:after="0" w:line="240" w:lineRule="auto"/>
        <w:textAlignment w:val="baseline"/>
        <w:rPr>
          <w:rFonts w:cstheme="minorHAnsi"/>
        </w:rPr>
      </w:pPr>
      <w:proofErr w:type="gramStart"/>
      <w:r w:rsidRPr="00D76A01">
        <w:rPr>
          <w:rFonts w:cstheme="minorHAnsi"/>
        </w:rPr>
        <w:t>400,FALSE</w:t>
      </w:r>
      <w:proofErr w:type="gramEnd"/>
      <w:r w:rsidRPr="00D76A01">
        <w:rPr>
          <w:rFonts w:cstheme="minorHAnsi"/>
        </w:rPr>
        <w:t>,TRUE,TRUE,FALSE,TRUE,FALSE</w:t>
      </w:r>
    </w:p>
    <w:p w14:paraId="562E7B05" w14:textId="32A202CC" w:rsidR="002D4E41" w:rsidRDefault="002D4E41" w:rsidP="002D4E41">
      <w:pPr>
        <w:shd w:val="clear" w:color="auto" w:fill="FFFFFF"/>
        <w:spacing w:after="0" w:line="240" w:lineRule="auto"/>
        <w:textAlignment w:val="baseline"/>
        <w:rPr>
          <w:rFonts w:cstheme="minorHAnsi"/>
          <w:b/>
          <w:bCs/>
          <w:u w:val="single"/>
        </w:rPr>
      </w:pPr>
      <w:r w:rsidRPr="005504CA">
        <w:rPr>
          <w:rFonts w:cstheme="minorHAnsi"/>
          <w:b/>
          <w:bCs/>
          <w:u w:val="single"/>
        </w:rPr>
        <w:lastRenderedPageBreak/>
        <w:t>Output:</w:t>
      </w:r>
    </w:p>
    <w:p w14:paraId="0C522966" w14:textId="77777777" w:rsidR="00F30ED5" w:rsidRPr="00F30ED5" w:rsidRDefault="00F30ED5" w:rsidP="002D4E41">
      <w:pPr>
        <w:shd w:val="clear" w:color="auto" w:fill="FFFFFF"/>
        <w:spacing w:after="0" w:line="240" w:lineRule="auto"/>
        <w:textAlignment w:val="baseline"/>
        <w:rPr>
          <w:rFonts w:cstheme="minorHAnsi"/>
          <w:sz w:val="10"/>
          <w:szCs w:val="10"/>
        </w:rPr>
      </w:pPr>
    </w:p>
    <w:p w14:paraId="5E0E99CD" w14:textId="7CE185FC" w:rsidR="004E5823" w:rsidRDefault="00630103" w:rsidP="002D4E41">
      <w:pPr>
        <w:shd w:val="clear" w:color="auto" w:fill="FFFFFF"/>
        <w:spacing w:after="0" w:line="240" w:lineRule="auto"/>
        <w:textAlignment w:val="baseline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45A1C593" wp14:editId="092A7F69">
            <wp:extent cx="5471770" cy="411746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9582" cy="412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03BD" w14:textId="42516531" w:rsidR="00B92336" w:rsidRPr="00886052" w:rsidRDefault="00B92336" w:rsidP="002D4E41">
      <w:pPr>
        <w:shd w:val="clear" w:color="auto" w:fill="FFFFFF"/>
        <w:spacing w:after="0" w:line="240" w:lineRule="auto"/>
        <w:textAlignment w:val="baseline"/>
        <w:rPr>
          <w:rFonts w:cstheme="minorHAnsi"/>
          <w:b/>
          <w:bCs/>
          <w:sz w:val="10"/>
          <w:szCs w:val="10"/>
        </w:rPr>
      </w:pPr>
    </w:p>
    <w:p w14:paraId="47A3F0BA" w14:textId="1680776D" w:rsidR="00B92336" w:rsidRDefault="00B92336" w:rsidP="002D4E41">
      <w:pPr>
        <w:shd w:val="clear" w:color="auto" w:fill="FFFFFF"/>
        <w:spacing w:after="0" w:line="240" w:lineRule="auto"/>
        <w:textAlignment w:val="baseline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37C2CD8D" wp14:editId="1A6CF6E9">
            <wp:extent cx="5449824" cy="410517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2153" cy="411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50CF" w14:textId="526D8770" w:rsidR="00B92336" w:rsidRDefault="001376CA" w:rsidP="002D4E41">
      <w:pPr>
        <w:shd w:val="clear" w:color="auto" w:fill="FFFFFF"/>
        <w:spacing w:after="0" w:line="240" w:lineRule="auto"/>
        <w:textAlignment w:val="baseline"/>
        <w:rPr>
          <w:rFonts w:cstheme="minorHAnsi"/>
          <w:b/>
          <w:bCs/>
        </w:rPr>
      </w:pPr>
      <w:r>
        <w:rPr>
          <w:noProof/>
        </w:rPr>
        <w:lastRenderedPageBreak/>
        <w:drawing>
          <wp:inline distT="0" distB="0" distL="0" distR="0" wp14:anchorId="6E2D08AD" wp14:editId="23962747">
            <wp:extent cx="5731510" cy="430974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B9D0" w14:textId="2A725082" w:rsidR="001376CA" w:rsidRDefault="001376CA" w:rsidP="002D4E41">
      <w:pPr>
        <w:shd w:val="clear" w:color="auto" w:fill="FFFFFF"/>
        <w:spacing w:after="0" w:line="240" w:lineRule="auto"/>
        <w:textAlignment w:val="baseline"/>
        <w:rPr>
          <w:rFonts w:cstheme="minorHAnsi"/>
          <w:b/>
          <w:bCs/>
        </w:rPr>
      </w:pPr>
    </w:p>
    <w:p w14:paraId="7E874CEF" w14:textId="77777777" w:rsidR="001376CA" w:rsidRDefault="001376CA" w:rsidP="002D4E41">
      <w:pPr>
        <w:shd w:val="clear" w:color="auto" w:fill="FFFFFF"/>
        <w:spacing w:after="0" w:line="240" w:lineRule="auto"/>
        <w:textAlignment w:val="baseline"/>
        <w:rPr>
          <w:rFonts w:cstheme="minorHAnsi"/>
          <w:b/>
          <w:bCs/>
        </w:rPr>
      </w:pPr>
    </w:p>
    <w:p w14:paraId="494E3DE4" w14:textId="77777777" w:rsidR="007F3A1E" w:rsidRDefault="007F3A1E" w:rsidP="002D4E41">
      <w:pPr>
        <w:shd w:val="clear" w:color="auto" w:fill="FFFFFF"/>
        <w:spacing w:after="0" w:line="240" w:lineRule="auto"/>
        <w:textAlignment w:val="baseline"/>
        <w:rPr>
          <w:rFonts w:cstheme="minorHAnsi"/>
          <w:b/>
          <w:bCs/>
        </w:rPr>
      </w:pPr>
    </w:p>
    <w:p w14:paraId="2E9A5F1D" w14:textId="733F9C1F" w:rsidR="003F41BB" w:rsidRPr="003F74FB" w:rsidRDefault="003F41BB" w:rsidP="002D4E41">
      <w:pPr>
        <w:shd w:val="clear" w:color="auto" w:fill="FFFFFF"/>
        <w:spacing w:after="0" w:line="240" w:lineRule="auto"/>
        <w:textAlignment w:val="baseline"/>
        <w:rPr>
          <w:rFonts w:cstheme="minorHAnsi"/>
          <w:b/>
          <w:bCs/>
          <w:sz w:val="10"/>
          <w:szCs w:val="10"/>
        </w:rPr>
      </w:pPr>
    </w:p>
    <w:p w14:paraId="6A554121" w14:textId="77777777" w:rsidR="003F41BB" w:rsidRDefault="003F41BB" w:rsidP="002D4E41">
      <w:pPr>
        <w:shd w:val="clear" w:color="auto" w:fill="FFFFFF"/>
        <w:spacing w:after="0" w:line="240" w:lineRule="auto"/>
        <w:textAlignment w:val="baseline"/>
        <w:rPr>
          <w:rFonts w:cstheme="minorHAnsi"/>
          <w:b/>
          <w:bCs/>
        </w:rPr>
      </w:pPr>
    </w:p>
    <w:p w14:paraId="3D3CC91C" w14:textId="77777777" w:rsidR="004E5823" w:rsidRPr="0055796F" w:rsidRDefault="004E5823" w:rsidP="002D4E41">
      <w:pPr>
        <w:shd w:val="clear" w:color="auto" w:fill="FFFFFF"/>
        <w:spacing w:after="0" w:line="240" w:lineRule="auto"/>
        <w:textAlignment w:val="baseline"/>
        <w:rPr>
          <w:rFonts w:cstheme="minorHAnsi"/>
          <w:b/>
          <w:bCs/>
        </w:rPr>
      </w:pPr>
    </w:p>
    <w:sectPr w:rsidR="004E5823" w:rsidRPr="0055796F" w:rsidSect="00AB6346">
      <w:headerReference w:type="default" r:id="rId25"/>
      <w:footerReference w:type="default" r:id="rId26"/>
      <w:headerReference w:type="firs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86E65" w14:textId="77777777" w:rsidR="00361AFC" w:rsidRDefault="00361AFC">
      <w:pPr>
        <w:spacing w:after="0" w:line="240" w:lineRule="auto"/>
      </w:pPr>
      <w:r>
        <w:separator/>
      </w:r>
    </w:p>
  </w:endnote>
  <w:endnote w:type="continuationSeparator" w:id="0">
    <w:p w14:paraId="7A7E0854" w14:textId="77777777" w:rsidR="00361AFC" w:rsidRDefault="00361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1484383"/>
      <w:docPartObj>
        <w:docPartGallery w:val="AutoText"/>
      </w:docPartObj>
    </w:sdtPr>
    <w:sdtEndPr>
      <w:rPr>
        <w:color w:val="808080" w:themeColor="background1" w:themeShade="80"/>
        <w:spacing w:val="60"/>
      </w:rPr>
    </w:sdtEndPr>
    <w:sdtContent>
      <w:p w14:paraId="6276BC7B" w14:textId="77777777" w:rsidR="0045428F" w:rsidRDefault="001A0D5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0299C8B" w14:textId="77777777" w:rsidR="0045428F" w:rsidRDefault="00454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9059C" w14:textId="77777777" w:rsidR="00361AFC" w:rsidRDefault="00361AFC">
      <w:pPr>
        <w:spacing w:after="0" w:line="240" w:lineRule="auto"/>
      </w:pPr>
      <w:r>
        <w:separator/>
      </w:r>
    </w:p>
  </w:footnote>
  <w:footnote w:type="continuationSeparator" w:id="0">
    <w:p w14:paraId="264FC745" w14:textId="77777777" w:rsidR="00361AFC" w:rsidRDefault="00361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84966" w14:textId="77777777" w:rsidR="0045428F" w:rsidRDefault="001A0D58">
    <w:pPr>
      <w:pStyle w:val="Header"/>
    </w:pPr>
    <w:r>
      <w:t>NINAD A PATIL</w:t>
    </w:r>
    <w:r>
      <w:ptab w:relativeTo="margin" w:alignment="center" w:leader="none"/>
    </w:r>
    <w:r>
      <w:ptab w:relativeTo="margin" w:alignment="right" w:leader="none"/>
    </w:r>
    <w:r>
      <w:t>ROLL NO 3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7EB66" w14:textId="2BE53F66" w:rsidR="00AB6346" w:rsidRPr="00AB6346" w:rsidRDefault="00AB6346">
    <w:pPr>
      <w:pStyle w:val="Header"/>
      <w:rPr>
        <w:lang w:val="en-US"/>
      </w:rPr>
    </w:pPr>
    <w:r>
      <w:rPr>
        <w:lang w:val="en-US"/>
      </w:rPr>
      <w:t xml:space="preserve">Ninad 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360"/>
    <w:multiLevelType w:val="multilevel"/>
    <w:tmpl w:val="3F68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B150C"/>
    <w:multiLevelType w:val="multilevel"/>
    <w:tmpl w:val="3C8C5B8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05D56DF"/>
    <w:multiLevelType w:val="multilevel"/>
    <w:tmpl w:val="F78E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7A6E23"/>
    <w:multiLevelType w:val="hybridMultilevel"/>
    <w:tmpl w:val="6A7A6B8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66C17"/>
    <w:multiLevelType w:val="multilevel"/>
    <w:tmpl w:val="D74C21F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09565AC"/>
    <w:multiLevelType w:val="hybridMultilevel"/>
    <w:tmpl w:val="7124FD78"/>
    <w:lvl w:ilvl="0" w:tplc="403A5B6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0F5163"/>
    <w:multiLevelType w:val="multilevel"/>
    <w:tmpl w:val="F78E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3866A5"/>
    <w:multiLevelType w:val="hybridMultilevel"/>
    <w:tmpl w:val="4F9EE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0667B"/>
    <w:multiLevelType w:val="hybridMultilevel"/>
    <w:tmpl w:val="7646DD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8352E"/>
    <w:multiLevelType w:val="hybridMultilevel"/>
    <w:tmpl w:val="0E1C9CEC"/>
    <w:lvl w:ilvl="0" w:tplc="05BC43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E51BD"/>
    <w:multiLevelType w:val="hybridMultilevel"/>
    <w:tmpl w:val="2310A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46070"/>
    <w:multiLevelType w:val="multilevel"/>
    <w:tmpl w:val="E5F0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FA5189"/>
    <w:multiLevelType w:val="multilevel"/>
    <w:tmpl w:val="89028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107F55"/>
    <w:multiLevelType w:val="multilevel"/>
    <w:tmpl w:val="F78E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EA76A2"/>
    <w:multiLevelType w:val="multilevel"/>
    <w:tmpl w:val="F3C2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C01CBD"/>
    <w:multiLevelType w:val="multilevel"/>
    <w:tmpl w:val="6528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9232B2"/>
    <w:multiLevelType w:val="multilevel"/>
    <w:tmpl w:val="F78E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DC0F24"/>
    <w:multiLevelType w:val="hybridMultilevel"/>
    <w:tmpl w:val="36166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2"/>
  </w:num>
  <w:num w:numId="5">
    <w:abstractNumId w:val="16"/>
  </w:num>
  <w:num w:numId="6">
    <w:abstractNumId w:val="14"/>
  </w:num>
  <w:num w:numId="7">
    <w:abstractNumId w:val="15"/>
  </w:num>
  <w:num w:numId="8">
    <w:abstractNumId w:val="3"/>
  </w:num>
  <w:num w:numId="9">
    <w:abstractNumId w:val="5"/>
  </w:num>
  <w:num w:numId="10">
    <w:abstractNumId w:val="17"/>
  </w:num>
  <w:num w:numId="11">
    <w:abstractNumId w:val="4"/>
  </w:num>
  <w:num w:numId="12">
    <w:abstractNumId w:val="1"/>
  </w:num>
  <w:num w:numId="13">
    <w:abstractNumId w:val="9"/>
  </w:num>
  <w:num w:numId="14">
    <w:abstractNumId w:val="11"/>
  </w:num>
  <w:num w:numId="15">
    <w:abstractNumId w:val="0"/>
  </w:num>
  <w:num w:numId="16">
    <w:abstractNumId w:val="10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D4"/>
    <w:rsid w:val="0001608B"/>
    <w:rsid w:val="00023026"/>
    <w:rsid w:val="00027878"/>
    <w:rsid w:val="00042B9E"/>
    <w:rsid w:val="00052428"/>
    <w:rsid w:val="00055DB0"/>
    <w:rsid w:val="000661EC"/>
    <w:rsid w:val="00071B6B"/>
    <w:rsid w:val="00074546"/>
    <w:rsid w:val="00083D20"/>
    <w:rsid w:val="00091757"/>
    <w:rsid w:val="000A6B56"/>
    <w:rsid w:val="000C0D72"/>
    <w:rsid w:val="000D5F45"/>
    <w:rsid w:val="000F431D"/>
    <w:rsid w:val="001062D7"/>
    <w:rsid w:val="0011125B"/>
    <w:rsid w:val="00120921"/>
    <w:rsid w:val="00123A9E"/>
    <w:rsid w:val="001376CA"/>
    <w:rsid w:val="0014397D"/>
    <w:rsid w:val="00144A45"/>
    <w:rsid w:val="00145C73"/>
    <w:rsid w:val="00162482"/>
    <w:rsid w:val="0016435E"/>
    <w:rsid w:val="00183825"/>
    <w:rsid w:val="00187FC9"/>
    <w:rsid w:val="001951C7"/>
    <w:rsid w:val="001975D5"/>
    <w:rsid w:val="001A0D58"/>
    <w:rsid w:val="001A6329"/>
    <w:rsid w:val="001A663D"/>
    <w:rsid w:val="001B031B"/>
    <w:rsid w:val="001B7157"/>
    <w:rsid w:val="001C130C"/>
    <w:rsid w:val="001C369F"/>
    <w:rsid w:val="001F0EB0"/>
    <w:rsid w:val="00215B79"/>
    <w:rsid w:val="0022128A"/>
    <w:rsid w:val="0022155A"/>
    <w:rsid w:val="00226C1E"/>
    <w:rsid w:val="002330CE"/>
    <w:rsid w:val="002522D6"/>
    <w:rsid w:val="002550F5"/>
    <w:rsid w:val="002562AA"/>
    <w:rsid w:val="002577C6"/>
    <w:rsid w:val="0027392D"/>
    <w:rsid w:val="00290365"/>
    <w:rsid w:val="00293B0B"/>
    <w:rsid w:val="002B4C05"/>
    <w:rsid w:val="002B581A"/>
    <w:rsid w:val="002B7C13"/>
    <w:rsid w:val="002C75C9"/>
    <w:rsid w:val="002D4E41"/>
    <w:rsid w:val="002E1AA9"/>
    <w:rsid w:val="002E66A4"/>
    <w:rsid w:val="002F3F40"/>
    <w:rsid w:val="002F72B5"/>
    <w:rsid w:val="002F7C31"/>
    <w:rsid w:val="003033F8"/>
    <w:rsid w:val="0030530A"/>
    <w:rsid w:val="00305A64"/>
    <w:rsid w:val="00312EA6"/>
    <w:rsid w:val="003225D2"/>
    <w:rsid w:val="00326878"/>
    <w:rsid w:val="003275CE"/>
    <w:rsid w:val="003357E1"/>
    <w:rsid w:val="00361AFC"/>
    <w:rsid w:val="00363111"/>
    <w:rsid w:val="00367A85"/>
    <w:rsid w:val="003764B7"/>
    <w:rsid w:val="003861D5"/>
    <w:rsid w:val="0038763B"/>
    <w:rsid w:val="00390B02"/>
    <w:rsid w:val="0039431D"/>
    <w:rsid w:val="003A1C2E"/>
    <w:rsid w:val="003A2451"/>
    <w:rsid w:val="003C198C"/>
    <w:rsid w:val="003D0121"/>
    <w:rsid w:val="003E35AC"/>
    <w:rsid w:val="003F2AA8"/>
    <w:rsid w:val="003F41BB"/>
    <w:rsid w:val="003F74FB"/>
    <w:rsid w:val="00412AB6"/>
    <w:rsid w:val="00412FA4"/>
    <w:rsid w:val="00426D29"/>
    <w:rsid w:val="00427915"/>
    <w:rsid w:val="00437D22"/>
    <w:rsid w:val="00441C08"/>
    <w:rsid w:val="00451992"/>
    <w:rsid w:val="0045428F"/>
    <w:rsid w:val="00462A8C"/>
    <w:rsid w:val="00475B7D"/>
    <w:rsid w:val="00483011"/>
    <w:rsid w:val="00485E4F"/>
    <w:rsid w:val="0048744E"/>
    <w:rsid w:val="00490D71"/>
    <w:rsid w:val="004A30AA"/>
    <w:rsid w:val="004C279B"/>
    <w:rsid w:val="004C75C1"/>
    <w:rsid w:val="004D62A7"/>
    <w:rsid w:val="004E098F"/>
    <w:rsid w:val="004E5823"/>
    <w:rsid w:val="004F5E7A"/>
    <w:rsid w:val="00501497"/>
    <w:rsid w:val="00502D26"/>
    <w:rsid w:val="005135C0"/>
    <w:rsid w:val="005207B9"/>
    <w:rsid w:val="00521D9B"/>
    <w:rsid w:val="0052215A"/>
    <w:rsid w:val="00530F6F"/>
    <w:rsid w:val="00532BF6"/>
    <w:rsid w:val="00546766"/>
    <w:rsid w:val="005504CA"/>
    <w:rsid w:val="00553E3D"/>
    <w:rsid w:val="0055796F"/>
    <w:rsid w:val="00561243"/>
    <w:rsid w:val="00573E96"/>
    <w:rsid w:val="00575E96"/>
    <w:rsid w:val="00597C7A"/>
    <w:rsid w:val="005A6832"/>
    <w:rsid w:val="005B5B78"/>
    <w:rsid w:val="005D435A"/>
    <w:rsid w:val="005E4D77"/>
    <w:rsid w:val="005F032E"/>
    <w:rsid w:val="005F1C40"/>
    <w:rsid w:val="005F3515"/>
    <w:rsid w:val="00610D81"/>
    <w:rsid w:val="006121CF"/>
    <w:rsid w:val="00616E0F"/>
    <w:rsid w:val="006204A1"/>
    <w:rsid w:val="00624540"/>
    <w:rsid w:val="006253CF"/>
    <w:rsid w:val="00630103"/>
    <w:rsid w:val="00635960"/>
    <w:rsid w:val="006379B8"/>
    <w:rsid w:val="0064257E"/>
    <w:rsid w:val="00656E3C"/>
    <w:rsid w:val="0066014B"/>
    <w:rsid w:val="0066166B"/>
    <w:rsid w:val="00667248"/>
    <w:rsid w:val="006703FA"/>
    <w:rsid w:val="006769C6"/>
    <w:rsid w:val="00685457"/>
    <w:rsid w:val="0069052A"/>
    <w:rsid w:val="006A07EC"/>
    <w:rsid w:val="006A79FA"/>
    <w:rsid w:val="006D7BAD"/>
    <w:rsid w:val="006E350E"/>
    <w:rsid w:val="006E3998"/>
    <w:rsid w:val="006E60F2"/>
    <w:rsid w:val="006F333A"/>
    <w:rsid w:val="006F5A7D"/>
    <w:rsid w:val="007035BB"/>
    <w:rsid w:val="007042A3"/>
    <w:rsid w:val="00713460"/>
    <w:rsid w:val="00737AC6"/>
    <w:rsid w:val="00742E60"/>
    <w:rsid w:val="00743C27"/>
    <w:rsid w:val="00744E55"/>
    <w:rsid w:val="007639A1"/>
    <w:rsid w:val="007745F4"/>
    <w:rsid w:val="00777BEA"/>
    <w:rsid w:val="007812AC"/>
    <w:rsid w:val="007878EB"/>
    <w:rsid w:val="00797829"/>
    <w:rsid w:val="007B1981"/>
    <w:rsid w:val="007C1CD3"/>
    <w:rsid w:val="007D2681"/>
    <w:rsid w:val="007E0D72"/>
    <w:rsid w:val="007E19A0"/>
    <w:rsid w:val="007F3A1E"/>
    <w:rsid w:val="007F4018"/>
    <w:rsid w:val="008018D4"/>
    <w:rsid w:val="00825EAD"/>
    <w:rsid w:val="00834D36"/>
    <w:rsid w:val="008455A3"/>
    <w:rsid w:val="00852341"/>
    <w:rsid w:val="00853297"/>
    <w:rsid w:val="00862B3C"/>
    <w:rsid w:val="008761A0"/>
    <w:rsid w:val="00886052"/>
    <w:rsid w:val="00886223"/>
    <w:rsid w:val="008930E8"/>
    <w:rsid w:val="008930ED"/>
    <w:rsid w:val="0089346B"/>
    <w:rsid w:val="008B2968"/>
    <w:rsid w:val="008B6175"/>
    <w:rsid w:val="008C1ED5"/>
    <w:rsid w:val="008C4731"/>
    <w:rsid w:val="008D19E1"/>
    <w:rsid w:val="008F3406"/>
    <w:rsid w:val="008F4FB6"/>
    <w:rsid w:val="00901AB9"/>
    <w:rsid w:val="009100F8"/>
    <w:rsid w:val="0091343A"/>
    <w:rsid w:val="00932A90"/>
    <w:rsid w:val="00951614"/>
    <w:rsid w:val="00953F44"/>
    <w:rsid w:val="00956914"/>
    <w:rsid w:val="00961DE0"/>
    <w:rsid w:val="00975F03"/>
    <w:rsid w:val="009843DE"/>
    <w:rsid w:val="0099054D"/>
    <w:rsid w:val="009A4042"/>
    <w:rsid w:val="009A49EB"/>
    <w:rsid w:val="009C0604"/>
    <w:rsid w:val="009D79D7"/>
    <w:rsid w:val="009E1570"/>
    <w:rsid w:val="009E3D26"/>
    <w:rsid w:val="00A0186D"/>
    <w:rsid w:val="00A12F56"/>
    <w:rsid w:val="00A15027"/>
    <w:rsid w:val="00A22A92"/>
    <w:rsid w:val="00A22EB2"/>
    <w:rsid w:val="00A4585A"/>
    <w:rsid w:val="00A5220D"/>
    <w:rsid w:val="00A54710"/>
    <w:rsid w:val="00A55882"/>
    <w:rsid w:val="00A6023E"/>
    <w:rsid w:val="00A754A3"/>
    <w:rsid w:val="00A76323"/>
    <w:rsid w:val="00A829D8"/>
    <w:rsid w:val="00AA0D5B"/>
    <w:rsid w:val="00AA31B9"/>
    <w:rsid w:val="00AA77C1"/>
    <w:rsid w:val="00AB6346"/>
    <w:rsid w:val="00AC14B5"/>
    <w:rsid w:val="00AC2C90"/>
    <w:rsid w:val="00AD0550"/>
    <w:rsid w:val="00AD15BC"/>
    <w:rsid w:val="00AD2C82"/>
    <w:rsid w:val="00AE26A4"/>
    <w:rsid w:val="00AE3BBA"/>
    <w:rsid w:val="00AE50D0"/>
    <w:rsid w:val="00AE654B"/>
    <w:rsid w:val="00AF57D2"/>
    <w:rsid w:val="00B03F36"/>
    <w:rsid w:val="00B17C4F"/>
    <w:rsid w:val="00B2445B"/>
    <w:rsid w:val="00B26754"/>
    <w:rsid w:val="00B32FB7"/>
    <w:rsid w:val="00B37EAF"/>
    <w:rsid w:val="00B47796"/>
    <w:rsid w:val="00B53680"/>
    <w:rsid w:val="00B565DE"/>
    <w:rsid w:val="00B56E8E"/>
    <w:rsid w:val="00B60255"/>
    <w:rsid w:val="00B72492"/>
    <w:rsid w:val="00B74247"/>
    <w:rsid w:val="00B82A4E"/>
    <w:rsid w:val="00B87415"/>
    <w:rsid w:val="00B9064F"/>
    <w:rsid w:val="00B92336"/>
    <w:rsid w:val="00B97EC8"/>
    <w:rsid w:val="00BA1558"/>
    <w:rsid w:val="00BC59D1"/>
    <w:rsid w:val="00BC7C98"/>
    <w:rsid w:val="00BD0558"/>
    <w:rsid w:val="00BD1CED"/>
    <w:rsid w:val="00BD597F"/>
    <w:rsid w:val="00C0018F"/>
    <w:rsid w:val="00C001DB"/>
    <w:rsid w:val="00C0189D"/>
    <w:rsid w:val="00C0383D"/>
    <w:rsid w:val="00C0396E"/>
    <w:rsid w:val="00C140FD"/>
    <w:rsid w:val="00C208C6"/>
    <w:rsid w:val="00C2533A"/>
    <w:rsid w:val="00C35685"/>
    <w:rsid w:val="00C372D2"/>
    <w:rsid w:val="00C43E52"/>
    <w:rsid w:val="00C54684"/>
    <w:rsid w:val="00C55202"/>
    <w:rsid w:val="00C648BC"/>
    <w:rsid w:val="00C669E6"/>
    <w:rsid w:val="00C760F1"/>
    <w:rsid w:val="00C82253"/>
    <w:rsid w:val="00C82708"/>
    <w:rsid w:val="00CD0B2C"/>
    <w:rsid w:val="00CD5DB8"/>
    <w:rsid w:val="00CE3BD7"/>
    <w:rsid w:val="00CF49DC"/>
    <w:rsid w:val="00CF6C5C"/>
    <w:rsid w:val="00D06C05"/>
    <w:rsid w:val="00D10793"/>
    <w:rsid w:val="00D110BB"/>
    <w:rsid w:val="00D12774"/>
    <w:rsid w:val="00D1476F"/>
    <w:rsid w:val="00D15093"/>
    <w:rsid w:val="00D1651A"/>
    <w:rsid w:val="00D232FF"/>
    <w:rsid w:val="00D26165"/>
    <w:rsid w:val="00D27EDA"/>
    <w:rsid w:val="00D34A70"/>
    <w:rsid w:val="00D434F7"/>
    <w:rsid w:val="00D61905"/>
    <w:rsid w:val="00D74950"/>
    <w:rsid w:val="00D757DF"/>
    <w:rsid w:val="00D76A01"/>
    <w:rsid w:val="00DA7A48"/>
    <w:rsid w:val="00DB1197"/>
    <w:rsid w:val="00DB2A88"/>
    <w:rsid w:val="00DD3594"/>
    <w:rsid w:val="00DD6907"/>
    <w:rsid w:val="00DE1144"/>
    <w:rsid w:val="00DE1250"/>
    <w:rsid w:val="00DE641A"/>
    <w:rsid w:val="00DF702A"/>
    <w:rsid w:val="00E0109D"/>
    <w:rsid w:val="00E0223B"/>
    <w:rsid w:val="00E22404"/>
    <w:rsid w:val="00E23474"/>
    <w:rsid w:val="00E3590D"/>
    <w:rsid w:val="00E37E57"/>
    <w:rsid w:val="00E42541"/>
    <w:rsid w:val="00E46DE9"/>
    <w:rsid w:val="00E615B1"/>
    <w:rsid w:val="00E63795"/>
    <w:rsid w:val="00E86D5D"/>
    <w:rsid w:val="00E87CBD"/>
    <w:rsid w:val="00E920AF"/>
    <w:rsid w:val="00E974D5"/>
    <w:rsid w:val="00EC0B6D"/>
    <w:rsid w:val="00EC21BC"/>
    <w:rsid w:val="00EC5F14"/>
    <w:rsid w:val="00EC67FB"/>
    <w:rsid w:val="00ED3F6B"/>
    <w:rsid w:val="00EE4996"/>
    <w:rsid w:val="00EF6A04"/>
    <w:rsid w:val="00F021EE"/>
    <w:rsid w:val="00F022FF"/>
    <w:rsid w:val="00F10883"/>
    <w:rsid w:val="00F13E6B"/>
    <w:rsid w:val="00F30ED5"/>
    <w:rsid w:val="00F336BA"/>
    <w:rsid w:val="00F40759"/>
    <w:rsid w:val="00F437A2"/>
    <w:rsid w:val="00F61C0E"/>
    <w:rsid w:val="00F676EB"/>
    <w:rsid w:val="00F85DE7"/>
    <w:rsid w:val="00F93A4E"/>
    <w:rsid w:val="00F947EB"/>
    <w:rsid w:val="00F97BD5"/>
    <w:rsid w:val="00FA1D07"/>
    <w:rsid w:val="00FA298C"/>
    <w:rsid w:val="00FB16E8"/>
    <w:rsid w:val="00FB4CA3"/>
    <w:rsid w:val="00FB7023"/>
    <w:rsid w:val="00FC5F5A"/>
    <w:rsid w:val="00FD1A2C"/>
    <w:rsid w:val="00FD4E88"/>
    <w:rsid w:val="00FD5075"/>
    <w:rsid w:val="00FD6AE4"/>
    <w:rsid w:val="00FE1F2E"/>
    <w:rsid w:val="00FE3E8C"/>
    <w:rsid w:val="00FE4ADB"/>
    <w:rsid w:val="00FE5723"/>
    <w:rsid w:val="00FF0D53"/>
    <w:rsid w:val="00FF341E"/>
    <w:rsid w:val="00FF7AC4"/>
    <w:rsid w:val="05CA5504"/>
    <w:rsid w:val="3214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A65C0"/>
  <w15:docId w15:val="{108FA3C4-F304-4582-84C7-1716F6C2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7878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87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878E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878E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D0121"/>
    <w:rPr>
      <w:color w:val="0000FF"/>
      <w:u w:val="single"/>
    </w:rPr>
  </w:style>
  <w:style w:type="paragraph" w:customStyle="1" w:styleId="Textbody">
    <w:name w:val="Text body"/>
    <w:basedOn w:val="Normal"/>
    <w:rsid w:val="00E615B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349D24-E2A7-45FF-8191-42E1D8EA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0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d Patil</dc:creator>
  <cp:lastModifiedBy>Ninad Patil</cp:lastModifiedBy>
  <cp:revision>295</cp:revision>
  <cp:lastPrinted>2019-09-17T04:24:00Z</cp:lastPrinted>
  <dcterms:created xsi:type="dcterms:W3CDTF">2019-09-11T06:35:00Z</dcterms:created>
  <dcterms:modified xsi:type="dcterms:W3CDTF">2021-05-0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85</vt:lpwstr>
  </property>
</Properties>
</file>